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036"/>
        <w:tblW w:w="15843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2976"/>
        <w:gridCol w:w="3119"/>
        <w:gridCol w:w="1984"/>
        <w:gridCol w:w="2410"/>
        <w:gridCol w:w="3232"/>
      </w:tblGrid>
      <w:tr w:rsidR="00CC3B4D" w:rsidRPr="007F115A" w14:paraId="6161332E" w14:textId="77777777" w:rsidTr="00163FCA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336A423A" w14:textId="24BC800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B75ED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8D7D0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67CA2F" w14:textId="77777777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19D4E1F" w14:textId="40E663A4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. SINIF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CAD76C" w14:textId="6DC04AD9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. SINIF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3BC67D4" w14:textId="36E97A4E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. SINIF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10A33CD3" w14:textId="7422203A" w:rsidR="00CC3B4D" w:rsidRPr="007F115A" w:rsidRDefault="00CC3B4D" w:rsidP="00DC4D93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. SINIF</w:t>
            </w:r>
          </w:p>
        </w:tc>
      </w:tr>
      <w:tr w:rsidR="00163FCA" w:rsidRPr="007F115A" w14:paraId="0020D432" w14:textId="77777777" w:rsidTr="00163FCA">
        <w:trPr>
          <w:trHeight w:val="194"/>
        </w:trPr>
        <w:tc>
          <w:tcPr>
            <w:tcW w:w="421" w:type="dxa"/>
            <w:tcBorders>
              <w:bottom w:val="single" w:sz="4" w:space="0" w:color="auto"/>
            </w:tcBorders>
          </w:tcPr>
          <w:p w14:paraId="68F56551" w14:textId="77777777" w:rsidR="00691DE5" w:rsidRPr="007F115A" w:rsidRDefault="00691DE5" w:rsidP="00691DE5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3CCD10" w14:textId="25D75F25" w:rsidR="00691DE5" w:rsidRPr="007F115A" w:rsidRDefault="00691DE5" w:rsidP="00691DE5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E99553" w14:textId="31007C20" w:rsidR="00691DE5" w:rsidRPr="007F115A" w:rsidRDefault="00691DE5" w:rsidP="00691DE5">
            <w:pPr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8.15-08.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0CE8A482" w14:textId="11DCBAAA" w:rsidR="00691DE5" w:rsidRPr="007F115A" w:rsidRDefault="00691DE5" w:rsidP="00691D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3FBCC5E" w14:textId="25BF24F5" w:rsidR="00691DE5" w:rsidRPr="00EC4C8A" w:rsidRDefault="00691DE5" w:rsidP="00691DE5">
            <w:pPr>
              <w:jc w:val="center"/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 (Resim) </w:t>
            </w:r>
            <w:proofErr w:type="spellStart"/>
            <w:proofErr w:type="gram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zgi TOKDİL</w:t>
            </w:r>
            <w:r w:rsidR="00FC67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C677A"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="00FC677A"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="00FC677A"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. Atölye)</w:t>
            </w:r>
            <w:r w:rsidR="00C952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14:paraId="3E05136C" w14:textId="07EE86DF" w:rsidR="00691DE5" w:rsidRPr="00EC4C8A" w:rsidRDefault="00EC4C8A" w:rsidP="00691DE5">
            <w:pPr>
              <w:rPr>
                <w:b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II (Resim) </w:t>
            </w:r>
            <w:r w:rsidR="00691DE5"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-C Grubu (Doç. H. Keten) (</w:t>
            </w:r>
            <w:proofErr w:type="spellStart"/>
            <w:r w:rsidR="00691DE5"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="00691DE5"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. Atölye)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7F732A0B" w14:textId="77777777" w:rsidR="00691DE5" w:rsidRPr="007F115A" w:rsidRDefault="00691DE5" w:rsidP="00691D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3FCA" w:rsidRPr="007F115A" w14:paraId="47677225" w14:textId="77777777" w:rsidTr="00163FCA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0BC" w14:textId="7477C1AD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31C" w14:textId="77777777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2309" w14:textId="7AA6ABC4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9.00-09.30</w:t>
            </w:r>
          </w:p>
        </w:tc>
        <w:tc>
          <w:tcPr>
            <w:tcW w:w="2976" w:type="dxa"/>
          </w:tcPr>
          <w:p w14:paraId="404C1D6B" w14:textId="5BF1B63E" w:rsidR="00EC4C8A" w:rsidRPr="007F115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115BFA" w14:textId="48807730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 (Resim) </w:t>
            </w:r>
            <w:proofErr w:type="spellStart"/>
            <w:proofErr w:type="gram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zgi TOKDİ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2BB93" w14:textId="5B57A023" w:rsidR="00EC4C8A" w:rsidRPr="00EC4C8A" w:rsidRDefault="00EC4C8A" w:rsidP="00EC4C8A">
            <w:pPr>
              <w:rPr>
                <w:b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ASA III (Resim) -C Grubu (Doç. H. Keten) (</w:t>
            </w:r>
            <w:proofErr w:type="spell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. Atölye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CCCB" w14:textId="79B506CA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50D0" w:rsidRPr="007F115A" w14:paraId="121624AF" w14:textId="77777777" w:rsidTr="00163FCA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CC95" w14:textId="2A099399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537C" w14:textId="77777777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840B5" w14:textId="67187DBB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9.45-10.15</w:t>
            </w:r>
          </w:p>
        </w:tc>
        <w:tc>
          <w:tcPr>
            <w:tcW w:w="2976" w:type="dxa"/>
          </w:tcPr>
          <w:p w14:paraId="2FBE1515" w14:textId="62E941FC" w:rsidR="00EC4C8A" w:rsidRPr="007F115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3B8FFC" w14:textId="79C8174E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 (Resim) </w:t>
            </w:r>
            <w:proofErr w:type="spellStart"/>
            <w:proofErr w:type="gram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zgi TOKDİ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32325" w14:textId="369BC5AC" w:rsidR="00EC4C8A" w:rsidRPr="00EC4C8A" w:rsidRDefault="00EC4C8A" w:rsidP="00EC4C8A">
            <w:pPr>
              <w:rPr>
                <w:b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II (Resim) -C Grub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156" w14:textId="3DEC6937" w:rsidR="00EC4C8A" w:rsidRPr="00EC4C8A" w:rsidRDefault="00EC4C8A" w:rsidP="00EC4C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SA III (Özgün Baskı)-A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37C" w14:textId="30D27D67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50D0" w:rsidRPr="007F115A" w14:paraId="1BE49D67" w14:textId="77777777" w:rsidTr="00163FCA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221" w14:textId="4C70279A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3E9" w14:textId="77777777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96D3" w14:textId="319C4EC5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0.30-11.00</w:t>
            </w:r>
          </w:p>
        </w:tc>
        <w:tc>
          <w:tcPr>
            <w:tcW w:w="2976" w:type="dxa"/>
          </w:tcPr>
          <w:p w14:paraId="73A58477" w14:textId="29955C1B" w:rsidR="00EC4C8A" w:rsidRPr="007F115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ED4" w14:textId="1CAD8620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 (Resim) </w:t>
            </w:r>
            <w:proofErr w:type="spellStart"/>
            <w:proofErr w:type="gram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zgi TOKDİ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5007" w14:textId="10FB2051" w:rsidR="00EC4C8A" w:rsidRPr="00EC4C8A" w:rsidRDefault="00EC4C8A" w:rsidP="00EC4C8A">
            <w:pPr>
              <w:rPr>
                <w:b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II (Resim) -C Grub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B41" w14:textId="5445695A" w:rsidR="00EC4C8A" w:rsidRPr="00EC4C8A" w:rsidRDefault="00EC4C8A" w:rsidP="00EC4C8A">
            <w:pPr>
              <w:rPr>
                <w:b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SA III (Özgün Baskı)-A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4E17" w14:textId="3D4CF9FE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50D0" w:rsidRPr="007F115A" w14:paraId="74749413" w14:textId="77777777" w:rsidTr="00163FCA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21D" w14:textId="05AC22AE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720" w14:textId="77777777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FFE7" w14:textId="54869B41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1.15-11.4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8D3AE82" w14:textId="61FB3F70" w:rsidR="00EC4C8A" w:rsidRPr="007F115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2C1" w14:textId="248323D5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 (Resim) </w:t>
            </w:r>
            <w:proofErr w:type="spellStart"/>
            <w:proofErr w:type="gram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zgi TOKDİ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C10C" w14:textId="0D138C2F" w:rsidR="00EC4C8A" w:rsidRPr="00EC4C8A" w:rsidRDefault="00EC4C8A" w:rsidP="00EC4C8A">
            <w:pPr>
              <w:rPr>
                <w:b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II (Resim) -C Grub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DD8" w14:textId="1E7AB16C" w:rsidR="00EC4C8A" w:rsidRPr="00EC4C8A" w:rsidRDefault="00EC4C8A" w:rsidP="00EC4C8A">
            <w:pPr>
              <w:rPr>
                <w:b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SA III (Özgün Baskı)-A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1210" w14:textId="4D1F5226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4C8A" w:rsidRPr="007F115A" w14:paraId="0872CEB8" w14:textId="77777777" w:rsidTr="00163FCA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9CF" w14:textId="37BB179F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AA2" w14:textId="6AB1F731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711C" w14:textId="4AFEF596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E1A4" w14:textId="4B72B2C7" w:rsidR="00EC4C8A" w:rsidRPr="007F115A" w:rsidRDefault="00EC4C8A" w:rsidP="00EC4C8A">
            <w:pPr>
              <w:tabs>
                <w:tab w:val="center" w:pos="1805"/>
                <w:tab w:val="right" w:pos="361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957" w14:textId="7EBD9E66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587" w14:textId="35F475C2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6F7" w14:textId="7E566DD6" w:rsidR="00EC4C8A" w:rsidRPr="007F115A" w:rsidRDefault="00EC4C8A" w:rsidP="00EC4C8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163FCA" w:rsidRPr="007F115A" w14:paraId="47DFF702" w14:textId="77777777" w:rsidTr="00163FCA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C48" w14:textId="1F860143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BEB" w14:textId="7D4DA77D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79464" w14:textId="322067B1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9D3D" w14:textId="0A4162B9" w:rsidR="00EC4C8A" w:rsidRPr="007F115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0FFE" w14:textId="7D948645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FF0000"/>
                <w:sz w:val="18"/>
                <w:szCs w:val="18"/>
              </w:rPr>
              <w:t>Eğitimde Araştırma Yöntemleri</w:t>
            </w:r>
            <w:r w:rsidR="00C9521B">
              <w:rPr>
                <w:rFonts w:ascii="Calibri" w:hAnsi="Calibri" w:cs="Calibri"/>
                <w:color w:val="FF0000"/>
                <w:sz w:val="18"/>
                <w:szCs w:val="18"/>
              </w:rPr>
              <w:t>- AMFİ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677" w14:textId="56433877" w:rsidR="00EC4C8A" w:rsidRPr="00EC4C8A" w:rsidRDefault="00EC4C8A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II (Resim)- B Grub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D26" w14:textId="36F3533F" w:rsidR="00EC4C8A" w:rsidRPr="00EC4C8A" w:rsidRDefault="00EC4C8A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SA III (Özgün Baskı)-C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FAEC2" w14:textId="30D171E6" w:rsidR="00EC4C8A" w:rsidRPr="007F115A" w:rsidRDefault="00EC4C8A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(</w:t>
            </w: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sim) </w:t>
            </w:r>
            <w:proofErr w:type="spellStart"/>
            <w:proofErr w:type="gram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zgi TOKDİL</w:t>
            </w:r>
          </w:p>
        </w:tc>
      </w:tr>
      <w:tr w:rsidR="00163FCA" w:rsidRPr="007F115A" w14:paraId="57D7F5B3" w14:textId="77777777" w:rsidTr="00163FCA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9D8" w14:textId="72EB1A4A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6AA" w14:textId="271F6078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867F" w14:textId="2036AFDE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3.45-14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0F6" w14:textId="77777777" w:rsidR="00EC4C8A" w:rsidRPr="007F115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244B3" w14:textId="1A311ECE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FF0000"/>
                <w:sz w:val="18"/>
                <w:szCs w:val="18"/>
              </w:rPr>
              <w:t>Eğitimde Araştırma Yöntemleri</w:t>
            </w:r>
            <w:r w:rsidR="00C9521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- AMFİ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41E" w14:textId="6BDA12D2" w:rsidR="00EC4C8A" w:rsidRPr="00EC4C8A" w:rsidRDefault="00EC4C8A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II (Resim)- B Grub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DDE" w14:textId="416786F1" w:rsidR="00EC4C8A" w:rsidRPr="00EC4C8A" w:rsidRDefault="00EC4C8A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SA III (Özgün Baskı)-C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FB7E" w14:textId="2C89E1C3" w:rsidR="00EC4C8A" w:rsidRPr="007F115A" w:rsidRDefault="00EC4C8A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(</w:t>
            </w: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sim) </w:t>
            </w:r>
            <w:proofErr w:type="spellStart"/>
            <w:proofErr w:type="gram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zgi TOKDİL</w:t>
            </w:r>
          </w:p>
        </w:tc>
      </w:tr>
      <w:tr w:rsidR="00163FCA" w:rsidRPr="007F115A" w14:paraId="53382339" w14:textId="77777777" w:rsidTr="00163FCA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7A5" w14:textId="248FD0A3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2D6" w14:textId="79C4B162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D6AF" w14:textId="6D05A4D2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4.30-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836" w14:textId="77777777" w:rsidR="00EC4C8A" w:rsidRPr="007F115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0FE8" w14:textId="6B4BC533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356" w14:textId="2810FEE6" w:rsidR="00EC4C8A" w:rsidRPr="00EC4C8A" w:rsidRDefault="00EC4C8A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II (Resim)- B Grub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B46" w14:textId="03021C4A" w:rsidR="00EC4C8A" w:rsidRPr="00EC4C8A" w:rsidRDefault="00EC4C8A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SA III (Özgün Baskı)-C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5963" w14:textId="40A6B800" w:rsidR="00EC4C8A" w:rsidRPr="007F115A" w:rsidRDefault="00EC4C8A" w:rsidP="00EC4C8A">
            <w:pPr>
              <w:rPr>
                <w:b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(</w:t>
            </w: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sim) </w:t>
            </w:r>
            <w:proofErr w:type="spellStart"/>
            <w:proofErr w:type="gram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zgi TOKDİL</w:t>
            </w:r>
          </w:p>
        </w:tc>
      </w:tr>
      <w:tr w:rsidR="00EC4C8A" w:rsidRPr="007F115A" w14:paraId="467DEB27" w14:textId="77777777" w:rsidTr="00163FCA">
        <w:trPr>
          <w:trHeight w:val="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408" w14:textId="10E7B823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FAB" w14:textId="09D5FBFC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65C4" w14:textId="0C910FF1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5.15-15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8F0" w14:textId="77777777" w:rsidR="00EC4C8A" w:rsidRPr="007F115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7A1C" w14:textId="4C7E96FE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Çocukta San. Gelişim (Doç. Dr. </w:t>
            </w:r>
            <w:proofErr w:type="spell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A.Konak</w:t>
            </w:r>
            <w:proofErr w:type="spell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65BA" w14:textId="4B5079F9" w:rsidR="00EC4C8A" w:rsidRPr="00EC4C8A" w:rsidRDefault="00EC4C8A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ASA III (Resim)- B Grubu (Doç. H. Keten) (</w:t>
            </w:r>
            <w:proofErr w:type="spell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. Atölye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AE8C" w14:textId="30576AA8" w:rsidR="00EC4C8A" w:rsidRPr="007F115A" w:rsidRDefault="00EC4C8A" w:rsidP="00EC4C8A">
            <w:pPr>
              <w:rPr>
                <w:b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(</w:t>
            </w: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sim) </w:t>
            </w:r>
            <w:proofErr w:type="spellStart"/>
            <w:proofErr w:type="gram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zgi TOKDİL</w:t>
            </w:r>
          </w:p>
        </w:tc>
      </w:tr>
      <w:tr w:rsidR="00EC4C8A" w:rsidRPr="007F115A" w14:paraId="6B0F4476" w14:textId="77777777" w:rsidTr="00163FCA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F13" w14:textId="77777777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A35" w14:textId="71309DED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EB6D6" w14:textId="72A89BC1" w:rsidR="00EC4C8A" w:rsidRPr="007F115A" w:rsidRDefault="00EC4C8A" w:rsidP="00EC4C8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.00-16.3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294" w14:textId="77777777" w:rsidR="00EC4C8A" w:rsidRPr="007F115A" w:rsidRDefault="00EC4C8A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F282" w14:textId="04950ABF" w:rsidR="00EC4C8A" w:rsidRPr="00EC4C8A" w:rsidRDefault="00EC4C8A" w:rsidP="00EC4C8A">
            <w:pPr>
              <w:jc w:val="center"/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Çocukta San. Gelişim (Doç. Dr. </w:t>
            </w:r>
            <w:proofErr w:type="spell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A.Konak</w:t>
            </w:r>
            <w:proofErr w:type="spell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C9521B">
              <w:rPr>
                <w:rFonts w:ascii="Calibri" w:hAnsi="Calibri" w:cs="Calibri"/>
                <w:color w:val="000000"/>
                <w:sz w:val="18"/>
                <w:szCs w:val="18"/>
              </w:rPr>
              <w:t>- AMFİ 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76F" w14:textId="69642570" w:rsidR="00EC4C8A" w:rsidRPr="00EC4C8A" w:rsidRDefault="00EC4C8A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ASA III (Resim)- B Grubu (Doç. H. Keten) (</w:t>
            </w:r>
            <w:proofErr w:type="spell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. Atölye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70F35" w14:textId="71F11E43" w:rsidR="00EC4C8A" w:rsidRPr="007F115A" w:rsidRDefault="00EC4C8A" w:rsidP="00FC677A">
            <w:pPr>
              <w:jc w:val="center"/>
              <w:rPr>
                <w:b/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 (</w:t>
            </w: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sim) </w:t>
            </w:r>
            <w:proofErr w:type="spellStart"/>
            <w:proofErr w:type="gramStart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zgi TOKDİL</w:t>
            </w:r>
            <w:r w:rsidR="00FC677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C677A"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="00FC677A"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 w:rsidR="00FC677A"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. Atölye)</w:t>
            </w:r>
          </w:p>
        </w:tc>
      </w:tr>
      <w:tr w:rsidR="00EC4C8A" w:rsidRPr="007F115A" w14:paraId="5EE8D355" w14:textId="77777777" w:rsidTr="00DC4D93">
        <w:trPr>
          <w:trHeight w:val="180"/>
        </w:trPr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65CF5" w14:textId="77777777" w:rsidR="00EC4C8A" w:rsidRPr="007F115A" w:rsidRDefault="00EC4C8A" w:rsidP="00EC4C8A">
            <w:pPr>
              <w:rPr>
                <w:b/>
                <w:sz w:val="18"/>
                <w:szCs w:val="18"/>
              </w:rPr>
            </w:pPr>
          </w:p>
        </w:tc>
      </w:tr>
      <w:tr w:rsidR="00EC4C8A" w:rsidRPr="007F115A" w14:paraId="589B977A" w14:textId="77777777" w:rsidTr="00163FCA">
        <w:trPr>
          <w:trHeight w:val="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3CA" w14:textId="77777777" w:rsidR="00EC4C8A" w:rsidRPr="007F115A" w:rsidRDefault="00EC4C8A" w:rsidP="00EC4C8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35630B" w14:textId="77777777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255B7D" w14:textId="6956BBEA" w:rsidR="00EC4C8A" w:rsidRPr="007F115A" w:rsidRDefault="00EC4C8A" w:rsidP="00EC4C8A">
            <w:pPr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8.15-08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A0F" w14:textId="77777777" w:rsidR="0031770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09AC">
              <w:rPr>
                <w:rFonts w:ascii="Calibri" w:hAnsi="Calibri" w:cs="Calibri"/>
                <w:color w:val="000000"/>
                <w:sz w:val="18"/>
                <w:szCs w:val="18"/>
              </w:rPr>
              <w:t>Temel Tasar. (</w:t>
            </w:r>
            <w:proofErr w:type="spellStart"/>
            <w:proofErr w:type="gramStart"/>
            <w:r w:rsidRPr="007409AC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7409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9AC">
              <w:rPr>
                <w:rFonts w:ascii="Calibri" w:hAnsi="Calibri" w:cs="Calibri"/>
                <w:color w:val="000000"/>
                <w:sz w:val="18"/>
                <w:szCs w:val="18"/>
              </w:rPr>
              <w:t>E.Tokdil</w:t>
            </w:r>
            <w:proofErr w:type="spellEnd"/>
          </w:p>
          <w:p w14:paraId="5A3FDECE" w14:textId="6D3900B0" w:rsidR="00EC4C8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rafik Atöly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C46" w14:textId="77777777" w:rsidR="00EC4C8A" w:rsidRPr="007F115A" w:rsidRDefault="00EC4C8A" w:rsidP="00EC4C8A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6CCD" w14:textId="6E6293A0" w:rsidR="00EC4C8A" w:rsidRPr="007F115A" w:rsidRDefault="00EC4C8A" w:rsidP="00EC4C8A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A</w:t>
            </w: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I (Resim)- A Grubu (Doç. H. Ket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İl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Atölye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517B" w14:textId="1EF3AB00" w:rsidR="00EC4C8A" w:rsidRPr="007F115A" w:rsidRDefault="00EC4C8A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Uygulaması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</w:tr>
      <w:tr w:rsidR="00CC2102" w:rsidRPr="007F115A" w14:paraId="26BD7CE0" w14:textId="77777777" w:rsidTr="009213E4">
        <w:trPr>
          <w:trHeight w:val="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B36" w14:textId="77777777" w:rsidR="00CC2102" w:rsidRPr="007F115A" w:rsidRDefault="00CC2102" w:rsidP="00EC4C8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2EE" w14:textId="77777777" w:rsidR="00CC2102" w:rsidRPr="007F115A" w:rsidRDefault="00CC2102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0D5E8" w14:textId="48128AF1" w:rsidR="00CC2102" w:rsidRPr="007F115A" w:rsidRDefault="00CC2102" w:rsidP="00EC4C8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9.00-09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021" w14:textId="40497B38" w:rsidR="00CC2102" w:rsidRPr="004E50D0" w:rsidRDefault="00CC2102" w:rsidP="004E50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T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</w:t>
            </w:r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T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. </w:t>
            </w:r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E.Tokdil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DB69CBA" w14:textId="5C9D0A5A" w:rsidR="00CC2102" w:rsidRPr="007F115A" w:rsidRDefault="00CC2102" w:rsidP="00EC4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DEA1" w14:textId="6D2ECA61" w:rsidR="00CC2102" w:rsidRPr="007F115A" w:rsidRDefault="00CC2102" w:rsidP="00EC4C8A">
            <w:pPr>
              <w:rPr>
                <w:sz w:val="18"/>
                <w:szCs w:val="18"/>
              </w:rPr>
            </w:pPr>
            <w:r w:rsidRPr="00A05491">
              <w:rPr>
                <w:rFonts w:ascii="Calibri" w:hAnsi="Calibri" w:cs="Calibri"/>
                <w:color w:val="000000"/>
                <w:sz w:val="18"/>
                <w:szCs w:val="18"/>
              </w:rPr>
              <w:t>ASA III (Resim)- A Grub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A92D" w14:textId="6A449942" w:rsidR="00CC2102" w:rsidRPr="007F115A" w:rsidRDefault="00CC2102" w:rsidP="00EC4C8A">
            <w:pPr>
              <w:rPr>
                <w:sz w:val="18"/>
                <w:szCs w:val="18"/>
              </w:rPr>
            </w:pP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>SA III (Özgün Baskı)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Pr="00EC4C8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81CE" w14:textId="2403B98F" w:rsidR="00CC2102" w:rsidRPr="007F115A" w:rsidRDefault="00CC2102" w:rsidP="00EC4C8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Uygulaması I </w:t>
            </w:r>
          </w:p>
        </w:tc>
      </w:tr>
      <w:tr w:rsidR="00163FCA" w:rsidRPr="007F115A" w14:paraId="07508DEE" w14:textId="77777777" w:rsidTr="009213E4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4E6C6A53" w14:textId="77777777" w:rsidR="00163FCA" w:rsidRPr="007F115A" w:rsidRDefault="00163FCA" w:rsidP="00163FC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0E6" w14:textId="77777777" w:rsidR="00163FCA" w:rsidRPr="007F115A" w:rsidRDefault="00163FCA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B9CDC" w14:textId="7C508AE3" w:rsidR="00163FCA" w:rsidRPr="007F115A" w:rsidRDefault="00163FCA" w:rsidP="00163FC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9.45-10.1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A7DA4CD" w14:textId="6875ED3E" w:rsidR="00163FCA" w:rsidRPr="007F115A" w:rsidRDefault="00163FCA" w:rsidP="00163FCA">
            <w:pPr>
              <w:jc w:val="center"/>
              <w:rPr>
                <w:sz w:val="18"/>
                <w:szCs w:val="18"/>
              </w:rPr>
            </w:pPr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>Temel Tasar. (</w:t>
            </w:r>
            <w:proofErr w:type="spellStart"/>
            <w:proofErr w:type="gramStart"/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>E.Tokdil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1281023" w14:textId="7D0DEFF1" w:rsidR="00163FCA" w:rsidRPr="007F115A" w:rsidRDefault="00163FCA" w:rsidP="00163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9420E" w14:textId="60206229" w:rsidR="00163FCA" w:rsidRPr="007F115A" w:rsidRDefault="00163FCA" w:rsidP="00163F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5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II (Resim)- A Grubu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D97CAC2" w14:textId="16BDF74E" w:rsidR="00163FCA" w:rsidRPr="007F115A" w:rsidRDefault="00163FCA" w:rsidP="00163F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3462">
              <w:rPr>
                <w:rFonts w:ascii="Calibri" w:hAnsi="Calibri" w:cs="Calibri"/>
                <w:color w:val="000000"/>
                <w:sz w:val="18"/>
                <w:szCs w:val="18"/>
              </w:rPr>
              <w:t>SA III (Özgün Baskı)-B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27C5" w14:textId="24935919" w:rsidR="00163FCA" w:rsidRPr="007F115A" w:rsidRDefault="00163FCA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Uygulaması I </w:t>
            </w:r>
          </w:p>
        </w:tc>
      </w:tr>
      <w:tr w:rsidR="00163FCA" w:rsidRPr="007F115A" w14:paraId="261AC8B5" w14:textId="77777777" w:rsidTr="009213E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861A360" w14:textId="77777777" w:rsidR="00163FCA" w:rsidRPr="007F115A" w:rsidRDefault="00163FCA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165" w14:textId="77777777" w:rsidR="00163FCA" w:rsidRPr="007F115A" w:rsidRDefault="00163FCA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BE929" w14:textId="7A4DBE2E" w:rsidR="00163FCA" w:rsidRPr="007F115A" w:rsidRDefault="00163FCA" w:rsidP="00163FC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0.30-11.00</w:t>
            </w:r>
          </w:p>
        </w:tc>
        <w:tc>
          <w:tcPr>
            <w:tcW w:w="2976" w:type="dxa"/>
          </w:tcPr>
          <w:p w14:paraId="794CAFF2" w14:textId="28914AF6" w:rsidR="00163FCA" w:rsidRPr="007F115A" w:rsidRDefault="00163FCA" w:rsidP="00163FCA">
            <w:pPr>
              <w:jc w:val="center"/>
              <w:rPr>
                <w:sz w:val="18"/>
                <w:szCs w:val="18"/>
              </w:rPr>
            </w:pPr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>Temel Tasar. (</w:t>
            </w:r>
            <w:proofErr w:type="spellStart"/>
            <w:proofErr w:type="gramStart"/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>E.Tokdi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E06C00B" w14:textId="11A742CC" w:rsidR="00163FCA" w:rsidRPr="007F115A" w:rsidRDefault="00163FCA" w:rsidP="00163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212F9" w14:textId="44BABCC0" w:rsidR="00163FCA" w:rsidRPr="007F115A" w:rsidRDefault="00163FCA" w:rsidP="00163FCA">
            <w:pPr>
              <w:rPr>
                <w:sz w:val="18"/>
                <w:szCs w:val="18"/>
              </w:rPr>
            </w:pPr>
            <w:r w:rsidRPr="00A05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II (Resim)- A Grub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AA0" w14:textId="75DFBBDC" w:rsidR="00163FCA" w:rsidRPr="007F115A" w:rsidRDefault="00163FCA" w:rsidP="00163FCA">
            <w:pPr>
              <w:rPr>
                <w:sz w:val="18"/>
                <w:szCs w:val="18"/>
              </w:rPr>
            </w:pPr>
            <w:r w:rsidRPr="00D53462">
              <w:rPr>
                <w:rFonts w:ascii="Calibri" w:hAnsi="Calibri" w:cs="Calibri"/>
                <w:color w:val="000000"/>
                <w:sz w:val="18"/>
                <w:szCs w:val="18"/>
              </w:rPr>
              <w:t>SA III (Özgün Baskı)-B Grub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7D81" w14:textId="43CDE754" w:rsidR="00163FCA" w:rsidRPr="007F115A" w:rsidRDefault="00163FCA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Uygulaması I </w:t>
            </w:r>
          </w:p>
        </w:tc>
      </w:tr>
      <w:tr w:rsidR="00CC2102" w:rsidRPr="007F115A" w14:paraId="592707A5" w14:textId="77777777" w:rsidTr="009213E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C92918E" w14:textId="77777777" w:rsidR="00CC2102" w:rsidRPr="007F115A" w:rsidRDefault="00CC2102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191" w14:textId="77777777" w:rsidR="00CC2102" w:rsidRPr="007F115A" w:rsidRDefault="00CC2102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209E" w14:textId="14E7F571" w:rsidR="00CC2102" w:rsidRPr="007F115A" w:rsidRDefault="00CC2102" w:rsidP="00163FC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1.15-11.45</w:t>
            </w:r>
          </w:p>
        </w:tc>
        <w:tc>
          <w:tcPr>
            <w:tcW w:w="2976" w:type="dxa"/>
          </w:tcPr>
          <w:p w14:paraId="779A5AD3" w14:textId="2CAAE9FA" w:rsidR="00CC2102" w:rsidRPr="007F115A" w:rsidRDefault="00CC2102" w:rsidP="00163FCA">
            <w:pPr>
              <w:jc w:val="center"/>
              <w:rPr>
                <w:sz w:val="18"/>
                <w:szCs w:val="18"/>
              </w:rPr>
            </w:pPr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>Temel Tasar. (</w:t>
            </w:r>
            <w:proofErr w:type="spellStart"/>
            <w:proofErr w:type="gramStart"/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270">
              <w:rPr>
                <w:rFonts w:ascii="Calibri" w:hAnsi="Calibri" w:cs="Calibri"/>
                <w:color w:val="000000"/>
                <w:sz w:val="18"/>
                <w:szCs w:val="18"/>
              </w:rPr>
              <w:t>E.Tokdi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31AFC46" w14:textId="77777777" w:rsidR="00CC2102" w:rsidRDefault="00CC2102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. San. </w:t>
            </w:r>
            <w:proofErr w:type="spellStart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Prog</w:t>
            </w:r>
            <w:proofErr w:type="spellEnd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Doç.Dr.A</w:t>
            </w:r>
            <w:proofErr w:type="spellEnd"/>
            <w:proofErr w:type="gramEnd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. Konak)</w:t>
            </w:r>
          </w:p>
          <w:p w14:paraId="1A0FAF0A" w14:textId="7D4CF180" w:rsidR="00CC2102" w:rsidRPr="007F115A" w:rsidRDefault="00CC2102" w:rsidP="0031770A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MFİ 2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F80C" w14:textId="595C0A78" w:rsidR="00CC2102" w:rsidRPr="007F115A" w:rsidRDefault="00CC2102" w:rsidP="00163FCA">
            <w:pPr>
              <w:rPr>
                <w:sz w:val="18"/>
                <w:szCs w:val="18"/>
              </w:rPr>
            </w:pPr>
            <w:r w:rsidRPr="00A05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SA III (Resim)- A Grubu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6CE2" w14:textId="4D3053C9" w:rsidR="00CC2102" w:rsidRPr="007F115A" w:rsidRDefault="00CC2102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Uygulaması I </w:t>
            </w:r>
          </w:p>
        </w:tc>
      </w:tr>
      <w:tr w:rsidR="004E50D0" w:rsidRPr="007F115A" w14:paraId="6F30BCC6" w14:textId="77777777" w:rsidTr="009213E4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495D3436" w14:textId="77777777" w:rsidR="004E50D0" w:rsidRPr="007F115A" w:rsidRDefault="004E50D0" w:rsidP="004E50D0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B58" w14:textId="4736C784" w:rsidR="004E50D0" w:rsidRPr="007F115A" w:rsidRDefault="004E50D0" w:rsidP="004E50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ACA3" w14:textId="5335BE15" w:rsidR="004E50D0" w:rsidRPr="007F115A" w:rsidRDefault="004E50D0" w:rsidP="004E50D0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976" w:type="dxa"/>
            <w:vAlign w:val="bottom"/>
          </w:tcPr>
          <w:p w14:paraId="616D8383" w14:textId="4A56989C" w:rsidR="004E50D0" w:rsidRPr="007F115A" w:rsidRDefault="004E50D0" w:rsidP="004E50D0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9" w:type="dxa"/>
            <w:shd w:val="clear" w:color="auto" w:fill="auto"/>
          </w:tcPr>
          <w:p w14:paraId="5E0715D2" w14:textId="77298205" w:rsidR="004E50D0" w:rsidRPr="007F115A" w:rsidRDefault="004E50D0" w:rsidP="004E50D0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A463AB" w14:textId="54CBD367" w:rsidR="004E50D0" w:rsidRPr="007F115A" w:rsidRDefault="004E50D0" w:rsidP="004E50D0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175A" w14:textId="01E51B13" w:rsidR="004E50D0" w:rsidRPr="007F115A" w:rsidRDefault="004E50D0" w:rsidP="004E50D0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163FCA" w:rsidRPr="007F115A" w14:paraId="7FEC6D1F" w14:textId="77777777" w:rsidTr="009213E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BC6EA0C" w14:textId="77777777" w:rsidR="00163FCA" w:rsidRPr="007F115A" w:rsidRDefault="00163FCA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A69" w14:textId="2D6292A1" w:rsidR="00163FCA" w:rsidRPr="007F115A" w:rsidRDefault="00163FCA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95FE" w14:textId="12B1103F" w:rsidR="00163FCA" w:rsidRPr="007F115A" w:rsidRDefault="00163FCA" w:rsidP="00163FC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2976" w:type="dxa"/>
          </w:tcPr>
          <w:p w14:paraId="6608B75C" w14:textId="0339F78E" w:rsidR="00163FCA" w:rsidRPr="007F115A" w:rsidRDefault="00163FCA" w:rsidP="00163FCA">
            <w:pPr>
              <w:jc w:val="center"/>
              <w:rPr>
                <w:sz w:val="18"/>
                <w:szCs w:val="18"/>
              </w:rPr>
            </w:pPr>
            <w:r w:rsidRPr="007409AC">
              <w:rPr>
                <w:rFonts w:ascii="Calibri" w:hAnsi="Calibri" w:cs="Calibri"/>
                <w:color w:val="000000"/>
                <w:sz w:val="18"/>
                <w:szCs w:val="18"/>
              </w:rPr>
              <w:t>Temel Tasar. (</w:t>
            </w:r>
            <w:proofErr w:type="spellStart"/>
            <w:proofErr w:type="gramStart"/>
            <w:r w:rsidRPr="007409AC">
              <w:rPr>
                <w:rFonts w:ascii="Calibri" w:hAnsi="Calibri" w:cs="Calibr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7409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9AC">
              <w:rPr>
                <w:rFonts w:ascii="Calibri" w:hAnsi="Calibri" w:cs="Calibri"/>
                <w:color w:val="000000"/>
                <w:sz w:val="18"/>
                <w:szCs w:val="18"/>
              </w:rPr>
              <w:t>E.Tokdil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</w:tcPr>
          <w:p w14:paraId="00F67354" w14:textId="3555CB8C" w:rsidR="00163FCA" w:rsidRPr="00163FCA" w:rsidRDefault="00163FCA" w:rsidP="00163F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. San. </w:t>
            </w:r>
            <w:proofErr w:type="spellStart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Prog</w:t>
            </w:r>
            <w:proofErr w:type="spellEnd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Doç.Dr.A</w:t>
            </w:r>
            <w:proofErr w:type="spellEnd"/>
            <w:proofErr w:type="gramEnd"/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. Konak)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F21FF" w14:textId="78BBD4A9" w:rsidR="00163FCA" w:rsidRPr="00DB7E96" w:rsidRDefault="00DB7E96" w:rsidP="00DB7E9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B7E96">
              <w:rPr>
                <w:rFonts w:ascii="Calibri" w:hAnsi="Calibri" w:cs="Calibri"/>
                <w:color w:val="FF0000"/>
                <w:sz w:val="18"/>
                <w:szCs w:val="18"/>
              </w:rPr>
              <w:t>Türk Eğitim Sistemi ve Okul Yönetimi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CABE1E" w14:textId="45655991" w:rsidR="00163FCA" w:rsidRPr="007F115A" w:rsidRDefault="00163FCA" w:rsidP="00163FC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Uygulaması I </w:t>
            </w:r>
          </w:p>
        </w:tc>
      </w:tr>
      <w:tr w:rsidR="0031770A" w:rsidRPr="007F115A" w14:paraId="1522287F" w14:textId="77777777" w:rsidTr="009213E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C233181" w14:textId="77777777" w:rsidR="0031770A" w:rsidRPr="007F115A" w:rsidRDefault="0031770A" w:rsidP="0031770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36D" w14:textId="4AC19CF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7A3F6" w14:textId="10DD8AC3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3.45-14.15</w:t>
            </w:r>
          </w:p>
        </w:tc>
        <w:tc>
          <w:tcPr>
            <w:tcW w:w="2976" w:type="dxa"/>
          </w:tcPr>
          <w:p w14:paraId="1583447F" w14:textId="016A1E03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Sanat Tarihine Giriş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7E7C6B8" w14:textId="18FB104F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Felsefesi (Dr. </w:t>
            </w:r>
            <w:proofErr w:type="spellStart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. Üyesi 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kdil</w:t>
            </w:r>
            <w:proofErr w:type="spellEnd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49CEA2" w14:textId="77777777" w:rsidR="0031770A" w:rsidRDefault="0031770A" w:rsidP="0031770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B7E96">
              <w:rPr>
                <w:rFonts w:ascii="Calibri" w:hAnsi="Calibri" w:cs="Calibri"/>
                <w:color w:val="FF0000"/>
                <w:sz w:val="18"/>
                <w:szCs w:val="18"/>
              </w:rPr>
              <w:t>Türk Eğitim Sistemi ve Okul Yönetimi</w:t>
            </w:r>
          </w:p>
          <w:p w14:paraId="73FF3467" w14:textId="00F2E74D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(AMFİ 1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60F84C" w14:textId="343F0E7E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00603BA9" w14:textId="77777777" w:rsidTr="009213E4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5A783C0B" w14:textId="77777777" w:rsidR="0031770A" w:rsidRPr="007F115A" w:rsidRDefault="0031770A" w:rsidP="0031770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CC5" w14:textId="67211006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9130" w14:textId="1E211D61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4.30-15.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31B773CE" w14:textId="7D673627" w:rsidR="0031770A" w:rsidRPr="00FC677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FCA">
              <w:rPr>
                <w:rFonts w:ascii="Calibri" w:hAnsi="Calibri" w:cs="Calibri"/>
                <w:color w:val="000000"/>
                <w:sz w:val="18"/>
                <w:szCs w:val="18"/>
              </w:rPr>
              <w:t>Sanat Tarihine Giriş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oç. Hatice KETEN) - (AMFİ 1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8FBF30D" w14:textId="75AE1234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Felsefesi (Dr. </w:t>
            </w:r>
            <w:proofErr w:type="spellStart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. Üyesi 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kdil</w:t>
            </w:r>
            <w:proofErr w:type="spellEnd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rafik Atölye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9D7C" w14:textId="77777777" w:rsidR="0031770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Müze Eğitimi (Doç. Dr. Armağan Konak)</w:t>
            </w:r>
          </w:p>
          <w:p w14:paraId="091AEF9D" w14:textId="4922563A" w:rsidR="0031770A" w:rsidRPr="00DB7E96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MFİ 2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F7540C" w14:textId="721BD881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721AFE" w:rsidRPr="007F115A" w14:paraId="294F63F4" w14:textId="77777777" w:rsidTr="009213E4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3ABCE2B7" w14:textId="77777777" w:rsidR="00721AFE" w:rsidRPr="007F115A" w:rsidRDefault="00721AFE" w:rsidP="00721AF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5A19" w14:textId="7A70970F" w:rsidR="00721AFE" w:rsidRPr="007F115A" w:rsidRDefault="00721AFE" w:rsidP="00721AFE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6632" w14:textId="7770D11A" w:rsidR="00721AFE" w:rsidRPr="007F115A" w:rsidRDefault="00721AFE" w:rsidP="00721AFE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5.15-15.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3E40C3E" w14:textId="78CA3BEE" w:rsidR="00721AFE" w:rsidRPr="00163FCA" w:rsidRDefault="00721AFE" w:rsidP="00721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5B3BF7E3" w14:textId="0E3CB01C" w:rsidR="00721AFE" w:rsidRPr="007F115A" w:rsidRDefault="00721AFE" w:rsidP="00721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C6ED" w14:textId="5F9CC254" w:rsidR="00721AFE" w:rsidRPr="007F115A" w:rsidRDefault="00721AFE" w:rsidP="00721AFE">
            <w:pPr>
              <w:jc w:val="center"/>
              <w:rPr>
                <w:sz w:val="18"/>
                <w:szCs w:val="18"/>
              </w:rPr>
            </w:pPr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Müze Eğitimi (Doç. Dr. Armağan Konak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768D6457" w14:textId="5ED4FA7C" w:rsidR="00721AFE" w:rsidRPr="007F115A" w:rsidRDefault="00721AFE" w:rsidP="00721AFE">
            <w:pPr>
              <w:jc w:val="center"/>
              <w:rPr>
                <w:sz w:val="18"/>
                <w:szCs w:val="18"/>
              </w:rPr>
            </w:pPr>
            <w:r w:rsidRPr="004B6A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Felsefesi (Dr. </w:t>
            </w:r>
            <w:proofErr w:type="spellStart"/>
            <w:r w:rsidRPr="004B6AD1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4B6A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. </w:t>
            </w:r>
            <w:proofErr w:type="spellStart"/>
            <w:r w:rsidRPr="004B6AD1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4B6AD1">
              <w:rPr>
                <w:rFonts w:ascii="Calibri" w:hAnsi="Calibri" w:cs="Calibri"/>
                <w:color w:val="000000"/>
                <w:sz w:val="18"/>
                <w:szCs w:val="18"/>
              </w:rPr>
              <w:t>) (Grafik Atölye)</w:t>
            </w:r>
          </w:p>
        </w:tc>
      </w:tr>
      <w:tr w:rsidR="00721AFE" w:rsidRPr="007F115A" w14:paraId="29CDF2CB" w14:textId="77777777" w:rsidTr="009213E4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B36BF6F" w14:textId="77777777" w:rsidR="00721AFE" w:rsidRPr="007F115A" w:rsidRDefault="00721AFE" w:rsidP="00721AF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A42" w14:textId="4E2970B2" w:rsidR="00721AFE" w:rsidRPr="007F115A" w:rsidRDefault="00721AFE" w:rsidP="00721AFE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8CCA" w14:textId="3E12BB7F" w:rsidR="00721AFE" w:rsidRPr="007F115A" w:rsidRDefault="00721AFE" w:rsidP="00721AFE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.00-16.30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C08C56D" w14:textId="77777777" w:rsidR="00721AFE" w:rsidRPr="007F115A" w:rsidRDefault="00721AFE" w:rsidP="00721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70A151E" w14:textId="43912A1C" w:rsidR="00721AFE" w:rsidRPr="007F115A" w:rsidRDefault="00721AFE" w:rsidP="00721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831" w14:textId="59F48C8F" w:rsidR="00721AFE" w:rsidRPr="007F115A" w:rsidRDefault="00721AFE" w:rsidP="00721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14:paraId="38E7A5BC" w14:textId="5BC3467F" w:rsidR="00721AFE" w:rsidRPr="007F115A" w:rsidRDefault="00721AFE" w:rsidP="00721AFE">
            <w:pPr>
              <w:jc w:val="center"/>
              <w:rPr>
                <w:sz w:val="18"/>
                <w:szCs w:val="18"/>
              </w:rPr>
            </w:pPr>
            <w:r w:rsidRPr="004B6A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t Felsefesi (Dr. </w:t>
            </w:r>
            <w:proofErr w:type="spellStart"/>
            <w:r w:rsidRPr="004B6AD1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4B6A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Üyesi E. </w:t>
            </w:r>
            <w:proofErr w:type="spellStart"/>
            <w:r w:rsidRPr="004B6AD1">
              <w:rPr>
                <w:rFonts w:ascii="Calibri" w:hAnsi="Calibri" w:cs="Calibri"/>
                <w:color w:val="000000"/>
                <w:sz w:val="18"/>
                <w:szCs w:val="18"/>
              </w:rPr>
              <w:t>Tokdil</w:t>
            </w:r>
            <w:proofErr w:type="spellEnd"/>
            <w:r w:rsidRPr="004B6A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</w:tr>
      <w:tr w:rsidR="0031770A" w:rsidRPr="007F115A" w14:paraId="22F3EB14" w14:textId="77777777" w:rsidTr="00DC4D93">
        <w:trPr>
          <w:trHeight w:val="180"/>
        </w:trPr>
        <w:tc>
          <w:tcPr>
            <w:tcW w:w="15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7CEC3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3FEE6437" w14:textId="77777777" w:rsidTr="00163FCA">
        <w:trPr>
          <w:trHeight w:val="18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28E28C0" w14:textId="77777777" w:rsidR="0031770A" w:rsidRPr="007F115A" w:rsidRDefault="0031770A" w:rsidP="0031770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BDEFFF" w14:textId="7098EF52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BACBD7D" w14:textId="51020498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8.15-08.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C88FB8B" w14:textId="77777777" w:rsidR="0031770A" w:rsidRPr="007F115A" w:rsidRDefault="0031770A" w:rsidP="0031770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1588A26" w14:textId="010AC8D9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14:paraId="2CB89BBD" w14:textId="15C7D8E5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31A75D" w14:textId="2ED8752D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770A" w:rsidRPr="007F115A" w14:paraId="3D032162" w14:textId="77777777" w:rsidTr="00163FCA">
        <w:trPr>
          <w:trHeight w:val="1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37876C1F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871" w14:textId="575270E2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E652" w14:textId="68EDE100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9.00-09.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53E0A1E" w14:textId="1BD80B7A" w:rsidR="0031770A" w:rsidRPr="00BA0631" w:rsidRDefault="0031770A" w:rsidP="0031770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14:paraId="57D6F15D" w14:textId="03B0DDD0" w:rsidR="0031770A" w:rsidRPr="00DB7E96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SSA I (Grafik) (</w:t>
            </w:r>
            <w:proofErr w:type="spellStart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nder </w:t>
            </w:r>
            <w:proofErr w:type="spellStart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bottom"/>
          </w:tcPr>
          <w:p w14:paraId="6BF66AA1" w14:textId="3AA58D38" w:rsidR="0031770A" w:rsidRPr="007F115A" w:rsidRDefault="0031770A" w:rsidP="0031770A">
            <w:pPr>
              <w:tabs>
                <w:tab w:val="center" w:pos="1664"/>
                <w:tab w:val="right" w:pos="3328"/>
              </w:tabs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658744" w14:textId="7C276CEA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770A" w:rsidRPr="007F115A" w14:paraId="079341A6" w14:textId="77777777" w:rsidTr="001648E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2472BC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0BC" w14:textId="3DECA2D9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BF5A" w14:textId="657121DF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9.45-10.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3BA045E8" w14:textId="4A3CFD91" w:rsidR="0031770A" w:rsidRPr="00BA0631" w:rsidRDefault="0031770A" w:rsidP="0031770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2D16CE6" w14:textId="463C36F4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SSA I (Grafik) </w:t>
            </w:r>
            <w:r w:rsidRPr="00E25B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25B41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E25B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nder </w:t>
            </w:r>
            <w:proofErr w:type="spellStart"/>
            <w:r w:rsidRPr="00E25B41"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 w:rsidRPr="00E25B41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2"/>
            <w:vAlign w:val="bottom"/>
          </w:tcPr>
          <w:p w14:paraId="774B94A9" w14:textId="473128D5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GK SEÇMELİ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299300D2" w14:textId="43F83B9C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GK SEÇMELİ</w:t>
            </w:r>
          </w:p>
        </w:tc>
      </w:tr>
      <w:tr w:rsidR="0031770A" w:rsidRPr="007F115A" w14:paraId="3F59F37A" w14:textId="77777777" w:rsidTr="001648E0">
        <w:trPr>
          <w:trHeight w:val="180"/>
        </w:trPr>
        <w:tc>
          <w:tcPr>
            <w:tcW w:w="421" w:type="dxa"/>
            <w:tcBorders>
              <w:left w:val="single" w:sz="4" w:space="0" w:color="auto"/>
            </w:tcBorders>
          </w:tcPr>
          <w:p w14:paraId="374A2A1D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5D7" w14:textId="2751CB2F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B1A2" w14:textId="17CCEE0F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0.30-11.00</w:t>
            </w:r>
          </w:p>
        </w:tc>
        <w:tc>
          <w:tcPr>
            <w:tcW w:w="2976" w:type="dxa"/>
            <w:vAlign w:val="bottom"/>
          </w:tcPr>
          <w:p w14:paraId="0C9BBA38" w14:textId="72928B06" w:rsidR="0031770A" w:rsidRPr="007A14B5" w:rsidRDefault="0031770A" w:rsidP="0031770A">
            <w:pPr>
              <w:jc w:val="center"/>
              <w:rPr>
                <w:color w:val="FF0000"/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Perspekti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rş. Gör. Duygu Kurtoğlu) </w:t>
            </w:r>
          </w:p>
        </w:tc>
        <w:tc>
          <w:tcPr>
            <w:tcW w:w="3119" w:type="dxa"/>
          </w:tcPr>
          <w:p w14:paraId="1EED17DC" w14:textId="66720239" w:rsidR="0031770A" w:rsidRPr="00A55A30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B7E96">
              <w:rPr>
                <w:rFonts w:ascii="Calibri" w:hAnsi="Calibri" w:cs="Calibri"/>
                <w:color w:val="000000"/>
                <w:sz w:val="18"/>
                <w:szCs w:val="18"/>
              </w:rPr>
              <w:t>SSA I (Grafik)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Temel Tasarım Atölyesi)</w:t>
            </w:r>
          </w:p>
        </w:tc>
        <w:tc>
          <w:tcPr>
            <w:tcW w:w="4394" w:type="dxa"/>
            <w:gridSpan w:val="2"/>
            <w:vAlign w:val="bottom"/>
          </w:tcPr>
          <w:p w14:paraId="08B92592" w14:textId="7EF05189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41E312ED" w14:textId="6474DE0B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1770A" w:rsidRPr="007F115A" w14:paraId="581DBC9A" w14:textId="77777777" w:rsidTr="000D7EF5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DE5FF1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B7A" w14:textId="37FE5D0D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8297" w14:textId="4513B38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1.15-11.45</w:t>
            </w:r>
          </w:p>
        </w:tc>
        <w:tc>
          <w:tcPr>
            <w:tcW w:w="2976" w:type="dxa"/>
            <w:vAlign w:val="bottom"/>
          </w:tcPr>
          <w:p w14:paraId="1AD697AD" w14:textId="7AEC642E" w:rsidR="0031770A" w:rsidRPr="007A14B5" w:rsidRDefault="0031770A" w:rsidP="0031770A">
            <w:pPr>
              <w:jc w:val="center"/>
              <w:rPr>
                <w:color w:val="FF0000"/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Perspekti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Grafik Atöly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32470C07" w14:textId="72772DC6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2"/>
            <w:vAlign w:val="bottom"/>
          </w:tcPr>
          <w:p w14:paraId="6AA5266E" w14:textId="612406B4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bottom"/>
          </w:tcPr>
          <w:p w14:paraId="5CC04B83" w14:textId="5F7CCB8C" w:rsidR="0031770A" w:rsidRPr="00DB7E96" w:rsidRDefault="0031770A" w:rsidP="003177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SSA (Heyk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. Gör. Önder TOPDAŞ)</w:t>
            </w:r>
            <w:r w:rsidRPr="006C44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1770A" w:rsidRPr="007F115A" w14:paraId="0E8B8574" w14:textId="77777777" w:rsidTr="00163FC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7D93BE3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212" w14:textId="1FDB2B8B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E5A0" w14:textId="5B8DBE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976" w:type="dxa"/>
          </w:tcPr>
          <w:p w14:paraId="1E23E921" w14:textId="5FD2499F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9" w:type="dxa"/>
          </w:tcPr>
          <w:p w14:paraId="62B36177" w14:textId="215F3E71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  <w:gridSpan w:val="2"/>
          </w:tcPr>
          <w:p w14:paraId="16AF0134" w14:textId="5DEB3B2F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121" w14:textId="244A5484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31770A" w:rsidRPr="007F115A" w14:paraId="1F7F470E" w14:textId="77777777" w:rsidTr="006C448C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5A1E0EC" w14:textId="0E2BE10A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9F9" w14:textId="67D0D164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5AFF1" w14:textId="50FDD453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2976" w:type="dxa"/>
          </w:tcPr>
          <w:p w14:paraId="295B52CB" w14:textId="233D19E5" w:rsidR="0031770A" w:rsidRPr="00DB7E96" w:rsidRDefault="0031770A" w:rsidP="0031770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E7B9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Eğitim Sosyolojisi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AMFİ 1)</w:t>
            </w:r>
          </w:p>
        </w:tc>
        <w:tc>
          <w:tcPr>
            <w:tcW w:w="3119" w:type="dxa"/>
            <w:vMerge w:val="restart"/>
            <w:vAlign w:val="center"/>
          </w:tcPr>
          <w:p w14:paraId="2F840FF7" w14:textId="580003B1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K SEÇMELİ</w:t>
            </w:r>
          </w:p>
        </w:tc>
        <w:tc>
          <w:tcPr>
            <w:tcW w:w="4394" w:type="dxa"/>
            <w:gridSpan w:val="2"/>
          </w:tcPr>
          <w:p w14:paraId="78653584" w14:textId="3C71846C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E50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atlar </w:t>
            </w:r>
            <w:proofErr w:type="spellStart"/>
            <w:r w:rsidRPr="00E506AA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E50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 (Prof. Dr. Serdar T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- (AMFİ 2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1165" w14:textId="5626FD25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SSA (Heyk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. Gör. Önder TOPDAŞ)</w:t>
            </w:r>
            <w:r w:rsidRPr="006C44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1770A" w:rsidRPr="007F115A" w14:paraId="51C81268" w14:textId="77777777" w:rsidTr="00163FC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4F32B0" w14:textId="4464FEDF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E27" w14:textId="34C75CAE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04A9" w14:textId="5F3B4199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3.45-14.15</w:t>
            </w:r>
          </w:p>
        </w:tc>
        <w:tc>
          <w:tcPr>
            <w:tcW w:w="2976" w:type="dxa"/>
          </w:tcPr>
          <w:p w14:paraId="19BCC966" w14:textId="40E1CFB3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DB7E96">
              <w:rPr>
                <w:rFonts w:ascii="Calibri" w:hAnsi="Calibri" w:cs="Calibri"/>
                <w:color w:val="FF0000"/>
                <w:sz w:val="18"/>
                <w:szCs w:val="18"/>
              </w:rPr>
              <w:t>Eğitim Sosyolojisi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AMFİ 1)</w:t>
            </w:r>
          </w:p>
        </w:tc>
        <w:tc>
          <w:tcPr>
            <w:tcW w:w="3119" w:type="dxa"/>
            <w:vMerge/>
          </w:tcPr>
          <w:p w14:paraId="7A870739" w14:textId="648B887D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292D0640" w14:textId="69F20430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E50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atlar </w:t>
            </w:r>
            <w:proofErr w:type="spellStart"/>
            <w:r w:rsidRPr="00E506AA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E50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 (Prof. Dr. Serdar T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- (AMFİ 2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987F" w14:textId="30CA6476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SSA (Heyk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. Gör. Önder TOPDAŞ)</w:t>
            </w:r>
            <w:r w:rsidRPr="006C44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1770A" w:rsidRPr="007F115A" w14:paraId="3D8135B0" w14:textId="77777777" w:rsidTr="00163FC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57CAF6" w14:textId="71927A5D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lastRenderedPageBreak/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7F0" w14:textId="7F5061DF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CFA21" w14:textId="49C7994E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4.30-15.00</w:t>
            </w:r>
          </w:p>
        </w:tc>
        <w:tc>
          <w:tcPr>
            <w:tcW w:w="2976" w:type="dxa"/>
          </w:tcPr>
          <w:p w14:paraId="7A847058" w14:textId="5ABE6605" w:rsidR="0031770A" w:rsidRPr="00DB7E96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en I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nd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vMerge/>
          </w:tcPr>
          <w:p w14:paraId="45D6CE30" w14:textId="7C8ACBCE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CB0E8C5" w14:textId="0497A74B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E50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örsel Sanatlar </w:t>
            </w:r>
            <w:proofErr w:type="spellStart"/>
            <w:r w:rsidRPr="00E506AA"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E50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 (Prof. Dr. Serdar T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- (AMFİ 2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589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286F94EB" w14:textId="77777777" w:rsidTr="00163FC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EC108D3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1A0" w14:textId="09511164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48BB" w14:textId="0614EAD2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5.15-15.45</w:t>
            </w:r>
          </w:p>
        </w:tc>
        <w:tc>
          <w:tcPr>
            <w:tcW w:w="2976" w:type="dxa"/>
          </w:tcPr>
          <w:p w14:paraId="1368EADA" w14:textId="6807E01E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en I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nd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vMerge/>
          </w:tcPr>
          <w:p w14:paraId="3B067A86" w14:textId="3BBD1A13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2972B8B" w14:textId="2B4C18A6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E2432" w14:textId="196D9F68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75F1424E" w14:textId="77777777" w:rsidTr="00163FC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4860610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8AC" w14:textId="16E915F5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D958E" w14:textId="06FC0A82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.00-16.30 </w:t>
            </w:r>
          </w:p>
        </w:tc>
        <w:tc>
          <w:tcPr>
            <w:tcW w:w="2976" w:type="dxa"/>
          </w:tcPr>
          <w:p w14:paraId="37AF1E9C" w14:textId="112DE02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en I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Gör. Önd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pdaş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vMerge/>
          </w:tcPr>
          <w:p w14:paraId="54361F16" w14:textId="63D342D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3B5375B8" w14:textId="215A7538" w:rsidR="0031770A" w:rsidRPr="00A55A30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EECF" w14:textId="1D890BE3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563B841D" w14:textId="77777777" w:rsidTr="00122101">
        <w:trPr>
          <w:trHeight w:val="194"/>
        </w:trPr>
        <w:tc>
          <w:tcPr>
            <w:tcW w:w="1584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0C7D9C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4023D512" w14:textId="77777777" w:rsidTr="00163FC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7A0C77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21F" w14:textId="320F2769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14E47" w14:textId="0A67B97F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8.15-08.45</w:t>
            </w:r>
          </w:p>
        </w:tc>
        <w:tc>
          <w:tcPr>
            <w:tcW w:w="2976" w:type="dxa"/>
          </w:tcPr>
          <w:p w14:paraId="08C4CA6B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0962F6F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CA67085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764D3" w14:textId="51999B0A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7CE7E70D" w14:textId="77777777" w:rsidTr="00F36493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2EBA10E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FBC" w14:textId="4843E22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2D7B" w14:textId="6F47C1AA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9.00-09.30</w:t>
            </w:r>
          </w:p>
        </w:tc>
        <w:tc>
          <w:tcPr>
            <w:tcW w:w="2976" w:type="dxa"/>
          </w:tcPr>
          <w:p w14:paraId="4928ADE3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8A3AE03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bottom"/>
          </w:tcPr>
          <w:p w14:paraId="7A578D0A" w14:textId="5E34A028" w:rsidR="0031770A" w:rsidRPr="006C448C" w:rsidRDefault="0031770A" w:rsidP="0031770A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Çağdaş Sanat (Doç. Hatice KET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(AMFİ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AC4AD" w14:textId="62693566" w:rsidR="0031770A" w:rsidRPr="006C448C" w:rsidRDefault="0031770A" w:rsidP="0031770A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Uygulaması 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erslik)</w:t>
            </w:r>
          </w:p>
        </w:tc>
      </w:tr>
      <w:tr w:rsidR="0031770A" w:rsidRPr="007F115A" w14:paraId="4635BDD6" w14:textId="77777777" w:rsidTr="00F36493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7A6075B" w14:textId="1AA4D155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715" w14:textId="2EDD8C3F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1CCDF" w14:textId="045A1F89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9.45-10.15</w:t>
            </w:r>
          </w:p>
        </w:tc>
        <w:tc>
          <w:tcPr>
            <w:tcW w:w="2976" w:type="dxa"/>
          </w:tcPr>
          <w:p w14:paraId="6DAD6259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FA2DA48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bottom"/>
          </w:tcPr>
          <w:p w14:paraId="159CD001" w14:textId="45111EA0" w:rsidR="0031770A" w:rsidRPr="006C448C" w:rsidRDefault="0031770A" w:rsidP="0031770A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Çağdaş Sanat (Doç. Hatice KET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(AMFİ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73A8" w14:textId="793287EE" w:rsidR="0031770A" w:rsidRPr="006C448C" w:rsidRDefault="0031770A" w:rsidP="0031770A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Öğretmenlik Uygulaması 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erslik)</w:t>
            </w:r>
          </w:p>
        </w:tc>
      </w:tr>
      <w:tr w:rsidR="00A7196B" w:rsidRPr="007F115A" w14:paraId="10BC4F89" w14:textId="77777777" w:rsidTr="00CC297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CD828F9" w14:textId="3FFF59FC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1BD" w14:textId="10788BA9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9BDD" w14:textId="7B929168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0.30-11.00</w:t>
            </w:r>
          </w:p>
        </w:tc>
        <w:tc>
          <w:tcPr>
            <w:tcW w:w="2976" w:type="dxa"/>
            <w:vAlign w:val="bottom"/>
          </w:tcPr>
          <w:p w14:paraId="18D53CB6" w14:textId="5BAA39C5" w:rsidR="00A7196B" w:rsidRPr="007F115A" w:rsidRDefault="00A7196B" w:rsidP="00A7196B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FF0000"/>
                <w:sz w:val="18"/>
                <w:szCs w:val="18"/>
              </w:rPr>
              <w:t>Eğitim Psikolojisi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AMFİ 2)</w:t>
            </w:r>
          </w:p>
        </w:tc>
        <w:tc>
          <w:tcPr>
            <w:tcW w:w="3119" w:type="dxa"/>
          </w:tcPr>
          <w:p w14:paraId="4786DA46" w14:textId="77777777" w:rsidR="00A7196B" w:rsidRPr="007F115A" w:rsidRDefault="00A7196B" w:rsidP="00A719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bottom"/>
          </w:tcPr>
          <w:p w14:paraId="1B708633" w14:textId="116BD12A" w:rsidR="00A7196B" w:rsidRPr="006C448C" w:rsidRDefault="00A7196B" w:rsidP="00A7196B">
            <w:pPr>
              <w:jc w:val="center"/>
              <w:rPr>
                <w:color w:val="FF0000"/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FF0000"/>
                <w:sz w:val="18"/>
                <w:szCs w:val="18"/>
              </w:rPr>
              <w:t>Eğitimde Ölçme ve Değerlendirme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- (AMFİ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130A" w14:textId="0B5F2803" w:rsidR="00A7196B" w:rsidRPr="006C448C" w:rsidRDefault="00A7196B" w:rsidP="00A7196B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pluma </w:t>
            </w:r>
            <w:proofErr w:type="spellStart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Hzmet</w:t>
            </w:r>
            <w:proofErr w:type="spellEnd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Uyg</w:t>
            </w:r>
            <w:proofErr w:type="spellEnd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erslik)</w:t>
            </w:r>
          </w:p>
        </w:tc>
      </w:tr>
      <w:tr w:rsidR="00A7196B" w:rsidRPr="007F115A" w14:paraId="0E4563BE" w14:textId="77777777" w:rsidTr="00F36493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15DE401" w14:textId="422BE38D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37D" w14:textId="40E139C5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0641" w14:textId="1B71FF21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1.15-11.45</w:t>
            </w:r>
          </w:p>
        </w:tc>
        <w:tc>
          <w:tcPr>
            <w:tcW w:w="2976" w:type="dxa"/>
            <w:vAlign w:val="bottom"/>
          </w:tcPr>
          <w:p w14:paraId="3410CF45" w14:textId="2C7726B0" w:rsidR="00A7196B" w:rsidRPr="007F115A" w:rsidRDefault="00A7196B" w:rsidP="00A71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FF0000"/>
                <w:sz w:val="18"/>
                <w:szCs w:val="18"/>
              </w:rPr>
              <w:t>Eğitim Psikolojisi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AMFİ 2)</w:t>
            </w:r>
          </w:p>
        </w:tc>
        <w:tc>
          <w:tcPr>
            <w:tcW w:w="3119" w:type="dxa"/>
          </w:tcPr>
          <w:p w14:paraId="03EC53E0" w14:textId="77777777" w:rsidR="00A7196B" w:rsidRPr="007F115A" w:rsidRDefault="00A7196B" w:rsidP="00A719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bottom"/>
          </w:tcPr>
          <w:p w14:paraId="1C5A68A2" w14:textId="67BED0A5" w:rsidR="00A7196B" w:rsidRPr="006C448C" w:rsidRDefault="00A7196B" w:rsidP="00A7196B">
            <w:pPr>
              <w:jc w:val="center"/>
              <w:rPr>
                <w:color w:val="FF0000"/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FF0000"/>
                <w:sz w:val="18"/>
                <w:szCs w:val="18"/>
              </w:rPr>
              <w:t>Eğitimde Ölçme ve Değerlendirme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- (AMFİ 1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C16D" w14:textId="2295BBA9" w:rsidR="00A7196B" w:rsidRPr="006C448C" w:rsidRDefault="00A7196B" w:rsidP="00A7196B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pluma </w:t>
            </w:r>
            <w:proofErr w:type="spellStart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Hzmet</w:t>
            </w:r>
            <w:proofErr w:type="spellEnd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Uyg</w:t>
            </w:r>
            <w:proofErr w:type="spellEnd"/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erslik)</w:t>
            </w:r>
          </w:p>
        </w:tc>
      </w:tr>
      <w:tr w:rsidR="0031770A" w:rsidRPr="007F115A" w14:paraId="1E294CCE" w14:textId="77777777" w:rsidTr="00F36493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A5A7E6B" w14:textId="28C56B3F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D77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5BF8" w14:textId="7F55502E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976" w:type="dxa"/>
          </w:tcPr>
          <w:p w14:paraId="4911F57C" w14:textId="2FB3A77A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F04C28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9" w:type="dxa"/>
          </w:tcPr>
          <w:p w14:paraId="51037F52" w14:textId="1A2CBF13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F04C28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  <w:gridSpan w:val="2"/>
            <w:vAlign w:val="bottom"/>
          </w:tcPr>
          <w:p w14:paraId="0E384E80" w14:textId="2CFBF696" w:rsidR="0031770A" w:rsidRPr="006C448C" w:rsidRDefault="0031770A" w:rsidP="0031770A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3295" w14:textId="3DE7FEC3" w:rsidR="0031770A" w:rsidRPr="006C448C" w:rsidRDefault="0031770A" w:rsidP="0031770A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A7196B" w:rsidRPr="007F115A" w14:paraId="0E906CEE" w14:textId="77777777" w:rsidTr="00C9024B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E0337EC" w14:textId="38B00D41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4AD" w14:textId="06F1E196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27F74" w14:textId="0867E820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2976" w:type="dxa"/>
            <w:vAlign w:val="bottom"/>
          </w:tcPr>
          <w:p w14:paraId="3B205E3B" w14:textId="06AAD622" w:rsidR="00A7196B" w:rsidRPr="006C448C" w:rsidRDefault="00A7196B" w:rsidP="00A719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63CBD626" w14:textId="55825560" w:rsidR="00A7196B" w:rsidRPr="007F115A" w:rsidRDefault="00A7196B" w:rsidP="00A7196B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FF0000"/>
                <w:sz w:val="18"/>
                <w:szCs w:val="18"/>
              </w:rPr>
              <w:t>Türk Eğitim Tarihi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Derslik)</w:t>
            </w:r>
          </w:p>
        </w:tc>
        <w:tc>
          <w:tcPr>
            <w:tcW w:w="4394" w:type="dxa"/>
            <w:gridSpan w:val="2"/>
            <w:vAlign w:val="bottom"/>
          </w:tcPr>
          <w:p w14:paraId="1DE34C0B" w14:textId="6DBB23D8" w:rsidR="00A7196B" w:rsidRPr="006C448C" w:rsidRDefault="00A7196B" w:rsidP="00A7196B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Sanat Eleştirisi (Prof. Dr. Serdar TUNA)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- (AMFİ 2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0C7A" w14:textId="73B53FE0" w:rsidR="00A7196B" w:rsidRPr="006C448C" w:rsidRDefault="00A7196B" w:rsidP="00A7196B">
            <w:pPr>
              <w:jc w:val="center"/>
              <w:rPr>
                <w:color w:val="FF0000"/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FF0000"/>
                <w:sz w:val="18"/>
                <w:szCs w:val="18"/>
              </w:rPr>
              <w:t>Okullarda Rehberlik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AMFİ 1)</w:t>
            </w:r>
          </w:p>
        </w:tc>
      </w:tr>
      <w:tr w:rsidR="00A7196B" w:rsidRPr="007F115A" w14:paraId="5FA77E9B" w14:textId="77777777" w:rsidTr="00C9024B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4738EE9" w14:textId="54F94763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8B9" w14:textId="1540C2AF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4039" w14:textId="707969BF" w:rsidR="00A7196B" w:rsidRPr="007F115A" w:rsidRDefault="00A7196B" w:rsidP="00A7196B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3.45-14.15</w:t>
            </w:r>
          </w:p>
        </w:tc>
        <w:tc>
          <w:tcPr>
            <w:tcW w:w="2976" w:type="dxa"/>
            <w:vAlign w:val="bottom"/>
          </w:tcPr>
          <w:p w14:paraId="66609B54" w14:textId="62E58A93" w:rsidR="00A7196B" w:rsidRPr="006C448C" w:rsidRDefault="00A7196B" w:rsidP="00A7196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2333D071" w14:textId="74EED5D9" w:rsidR="00A7196B" w:rsidRPr="007F115A" w:rsidRDefault="00A7196B" w:rsidP="00A7196B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FF0000"/>
                <w:sz w:val="18"/>
                <w:szCs w:val="18"/>
              </w:rPr>
              <w:t>Türk Eğitim Tarihi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Derslik)</w:t>
            </w:r>
          </w:p>
        </w:tc>
        <w:tc>
          <w:tcPr>
            <w:tcW w:w="4394" w:type="dxa"/>
            <w:gridSpan w:val="2"/>
            <w:vAlign w:val="bottom"/>
          </w:tcPr>
          <w:p w14:paraId="15D03A3F" w14:textId="32A1E161" w:rsidR="00A7196B" w:rsidRPr="006C448C" w:rsidRDefault="00A7196B" w:rsidP="00A7196B">
            <w:pPr>
              <w:jc w:val="center"/>
              <w:rPr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000000"/>
                <w:sz w:val="18"/>
                <w:szCs w:val="18"/>
              </w:rPr>
              <w:t>Sanat Eleştirisi (Prof. Dr. Serdar TUN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- (AMFİ 2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4964" w14:textId="78F3D740" w:rsidR="00A7196B" w:rsidRPr="006C448C" w:rsidRDefault="00A7196B" w:rsidP="00A7196B">
            <w:pPr>
              <w:jc w:val="center"/>
              <w:rPr>
                <w:color w:val="FF0000"/>
                <w:sz w:val="18"/>
                <w:szCs w:val="18"/>
              </w:rPr>
            </w:pPr>
            <w:r w:rsidRPr="006C448C">
              <w:rPr>
                <w:rFonts w:ascii="Calibri" w:hAnsi="Calibri" w:cs="Calibri"/>
                <w:color w:val="FF0000"/>
                <w:sz w:val="18"/>
                <w:szCs w:val="18"/>
              </w:rPr>
              <w:t>Okullarda Rehberlik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AMFİ 1)</w:t>
            </w:r>
          </w:p>
        </w:tc>
      </w:tr>
      <w:tr w:rsidR="0031770A" w:rsidRPr="007F115A" w14:paraId="52E795B5" w14:textId="77777777" w:rsidTr="00F1168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5D4B895" w14:textId="7A347375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153" w14:textId="7CDAAABC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1A32C" w14:textId="6BD4F34B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4.30-15.00</w:t>
            </w:r>
          </w:p>
        </w:tc>
        <w:tc>
          <w:tcPr>
            <w:tcW w:w="2976" w:type="dxa"/>
            <w:vAlign w:val="bottom"/>
          </w:tcPr>
          <w:p w14:paraId="736D968A" w14:textId="6D2A2019" w:rsidR="0031770A" w:rsidRPr="006C448C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4E3517E1" w14:textId="2C929A8B" w:rsidR="0031770A" w:rsidRPr="006C448C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5E1F45E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ADFD" w14:textId="68800C0D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2221319B" w14:textId="77777777" w:rsidTr="00F11684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A99F82E" w14:textId="493E4F2E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9BE" w14:textId="63866DF8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2703" w14:textId="3735A853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5.15-15.45</w:t>
            </w:r>
          </w:p>
        </w:tc>
        <w:tc>
          <w:tcPr>
            <w:tcW w:w="2976" w:type="dxa"/>
            <w:vAlign w:val="bottom"/>
          </w:tcPr>
          <w:p w14:paraId="15EF5F48" w14:textId="041E49B5" w:rsidR="0031770A" w:rsidRPr="006C448C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1B2701AF" w14:textId="0F3FA369" w:rsidR="0031770A" w:rsidRPr="00957EB6" w:rsidRDefault="0031770A" w:rsidP="0031770A">
            <w:pPr>
              <w:jc w:val="center"/>
            </w:pPr>
          </w:p>
        </w:tc>
        <w:tc>
          <w:tcPr>
            <w:tcW w:w="4394" w:type="dxa"/>
            <w:gridSpan w:val="2"/>
          </w:tcPr>
          <w:p w14:paraId="427856B7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08A" w14:textId="306891D9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0FA6BC4D" w14:textId="77777777" w:rsidTr="00163FC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2E1FE5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003" w14:textId="7CF022B2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DDB89" w14:textId="236FFF60" w:rsidR="0031770A" w:rsidRPr="007F115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.00-16.30 </w:t>
            </w:r>
          </w:p>
        </w:tc>
        <w:tc>
          <w:tcPr>
            <w:tcW w:w="2976" w:type="dxa"/>
          </w:tcPr>
          <w:p w14:paraId="43BC1EEA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2FAD27F" w14:textId="7F398ED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0B6A23AA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5DA" w14:textId="1AF334B4" w:rsidR="0031770A" w:rsidRPr="007F115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1770A" w:rsidRPr="007F115A" w14:paraId="20F7E1FA" w14:textId="77777777" w:rsidTr="00163FC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47DA8DC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C0C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3FF5" w14:textId="77777777" w:rsidR="0031770A" w:rsidRPr="007F115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4F96B4D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F9645E2" w14:textId="77777777" w:rsidR="0031770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5303D1EE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7B4" w14:textId="77777777" w:rsidR="0031770A" w:rsidRPr="007F115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1770A" w:rsidRPr="007F115A" w14:paraId="54B01BDD" w14:textId="77777777" w:rsidTr="00163FC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2EC2803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DB5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FF72" w14:textId="20B7D091" w:rsidR="0031770A" w:rsidRPr="00A55A30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5A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15-19.45</w:t>
            </w:r>
          </w:p>
        </w:tc>
        <w:tc>
          <w:tcPr>
            <w:tcW w:w="2976" w:type="dxa"/>
            <w:vAlign w:val="bottom"/>
          </w:tcPr>
          <w:p w14:paraId="7DC9AF52" w14:textId="1B503BC1" w:rsidR="0031770A" w:rsidRPr="00A55A30" w:rsidRDefault="0031770A" w:rsidP="0031770A">
            <w:pPr>
              <w:jc w:val="center"/>
              <w:rPr>
                <w:sz w:val="18"/>
                <w:szCs w:val="18"/>
              </w:rPr>
            </w:pPr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>Türk Dili II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UZEM)</w:t>
            </w:r>
          </w:p>
        </w:tc>
        <w:tc>
          <w:tcPr>
            <w:tcW w:w="3119" w:type="dxa"/>
          </w:tcPr>
          <w:p w14:paraId="3D57E71B" w14:textId="77777777" w:rsidR="0031770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7049DCA2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D48" w14:textId="77777777" w:rsidR="0031770A" w:rsidRPr="007F115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1770A" w:rsidRPr="007F115A" w14:paraId="6256CF5E" w14:textId="77777777" w:rsidTr="00E8502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DBFB27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83E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8A87" w14:textId="2EE37012" w:rsidR="0031770A" w:rsidRPr="00A55A30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5A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-20.30</w:t>
            </w:r>
          </w:p>
        </w:tc>
        <w:tc>
          <w:tcPr>
            <w:tcW w:w="2976" w:type="dxa"/>
          </w:tcPr>
          <w:p w14:paraId="13A14C3D" w14:textId="1C4D6316" w:rsidR="0031770A" w:rsidRPr="00A55A30" w:rsidRDefault="0031770A" w:rsidP="0031770A">
            <w:pPr>
              <w:jc w:val="center"/>
              <w:rPr>
                <w:sz w:val="18"/>
                <w:szCs w:val="18"/>
              </w:rPr>
            </w:pPr>
            <w:r w:rsidRPr="00D81332">
              <w:rPr>
                <w:rFonts w:ascii="Calibri" w:hAnsi="Calibri" w:cs="Calibri"/>
                <w:color w:val="FF0000"/>
                <w:sz w:val="18"/>
                <w:szCs w:val="18"/>
              </w:rPr>
              <w:t>Türk Dili II (UZEM)</w:t>
            </w:r>
          </w:p>
        </w:tc>
        <w:tc>
          <w:tcPr>
            <w:tcW w:w="3119" w:type="dxa"/>
          </w:tcPr>
          <w:p w14:paraId="2DF688EB" w14:textId="77777777" w:rsidR="0031770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65EF6128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7CE" w14:textId="77777777" w:rsidR="0031770A" w:rsidRPr="007F115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1770A" w:rsidRPr="007F115A" w14:paraId="6E14629C" w14:textId="77777777" w:rsidTr="00E8502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26C440D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189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444D" w14:textId="0468397B" w:rsidR="0031770A" w:rsidRPr="00A55A30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5A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45-21.15</w:t>
            </w:r>
          </w:p>
        </w:tc>
        <w:tc>
          <w:tcPr>
            <w:tcW w:w="2976" w:type="dxa"/>
          </w:tcPr>
          <w:p w14:paraId="77BA2E83" w14:textId="09909506" w:rsidR="0031770A" w:rsidRPr="00A55A30" w:rsidRDefault="0031770A" w:rsidP="0031770A">
            <w:pPr>
              <w:jc w:val="center"/>
              <w:rPr>
                <w:sz w:val="18"/>
                <w:szCs w:val="18"/>
              </w:rPr>
            </w:pPr>
            <w:r w:rsidRPr="00D81332">
              <w:rPr>
                <w:rFonts w:ascii="Calibri" w:hAnsi="Calibri" w:cs="Calibri"/>
                <w:color w:val="FF0000"/>
                <w:sz w:val="18"/>
                <w:szCs w:val="18"/>
              </w:rPr>
              <w:t>Türk Dili II (UZEM)</w:t>
            </w:r>
          </w:p>
        </w:tc>
        <w:tc>
          <w:tcPr>
            <w:tcW w:w="3119" w:type="dxa"/>
          </w:tcPr>
          <w:p w14:paraId="3C975133" w14:textId="77777777" w:rsidR="0031770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14:paraId="1412E3E0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3C1" w14:textId="77777777" w:rsidR="0031770A" w:rsidRPr="007F115A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1770A" w:rsidRPr="007F115A" w14:paraId="5173C52F" w14:textId="77777777" w:rsidTr="0032504F">
        <w:trPr>
          <w:trHeight w:val="194"/>
        </w:trPr>
        <w:tc>
          <w:tcPr>
            <w:tcW w:w="1584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3AA94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524E2F8A" w14:textId="77777777" w:rsidTr="007E2BA0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18716F34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DC83" w14:textId="090D759A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6995" w14:textId="641F6EBB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8.15-08.45</w:t>
            </w:r>
          </w:p>
        </w:tc>
        <w:tc>
          <w:tcPr>
            <w:tcW w:w="2976" w:type="dxa"/>
          </w:tcPr>
          <w:p w14:paraId="01B25CF0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32A41491" w14:textId="55EC65F6" w:rsidR="0031770A" w:rsidRPr="007F115A" w:rsidRDefault="0031770A" w:rsidP="0031770A">
            <w:pPr>
              <w:tabs>
                <w:tab w:val="left" w:pos="6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5BB5CD0D" w14:textId="100ADC8B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85C6A" w14:textId="147AAA76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</w:tr>
      <w:tr w:rsidR="0031770A" w:rsidRPr="007F115A" w14:paraId="6382E14C" w14:textId="77777777" w:rsidTr="000F648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5866FB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1DF" w14:textId="64654E90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5B710" w14:textId="24E7E210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9.00-09.30</w:t>
            </w:r>
          </w:p>
        </w:tc>
        <w:tc>
          <w:tcPr>
            <w:tcW w:w="2976" w:type="dxa"/>
          </w:tcPr>
          <w:p w14:paraId="611CAC7D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241222C9" w14:textId="4E81B659" w:rsidR="0031770A" w:rsidRPr="007F115A" w:rsidRDefault="0031770A" w:rsidP="0031770A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66CD37A8" w14:textId="3056E138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2289" w14:textId="3586EE8F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79D0A6B6" w14:textId="77777777" w:rsidTr="000F648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D51E5D7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2FA" w14:textId="1D83DE4E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B33E9" w14:textId="6ED84964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09.45-10.15</w:t>
            </w:r>
          </w:p>
        </w:tc>
        <w:tc>
          <w:tcPr>
            <w:tcW w:w="2976" w:type="dxa"/>
          </w:tcPr>
          <w:p w14:paraId="7B634B7B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2B53A5B8" w14:textId="1B88B305" w:rsidR="0031770A" w:rsidRPr="007F115A" w:rsidRDefault="0031770A" w:rsidP="0031770A">
            <w:pPr>
              <w:tabs>
                <w:tab w:val="left" w:pos="693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43095D62" w14:textId="2CF7ACF0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054C3" w14:textId="5E343C08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2E0E913F" w14:textId="77777777" w:rsidTr="000F648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8C6FF32" w14:textId="1954EAC9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514" w14:textId="66F410B4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7A07" w14:textId="7A846966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0.30-11.00</w:t>
            </w:r>
          </w:p>
        </w:tc>
        <w:tc>
          <w:tcPr>
            <w:tcW w:w="2976" w:type="dxa"/>
          </w:tcPr>
          <w:p w14:paraId="63584F9C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4DF2F12F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7C1B65EC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045F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1C26C3C9" w14:textId="77777777" w:rsidTr="000F6488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32FE8F55" w14:textId="69BFCFFF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E83" w14:textId="3C31B656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1213D" w14:textId="44CC79CC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1.15-11.45</w:t>
            </w:r>
          </w:p>
        </w:tc>
        <w:tc>
          <w:tcPr>
            <w:tcW w:w="2976" w:type="dxa"/>
          </w:tcPr>
          <w:p w14:paraId="59C4FF7E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758A78FC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5C50512F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8CF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3A65F36E" w14:textId="77777777" w:rsidTr="00163FCA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969096E" w14:textId="7E9B6591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879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C8EE" w14:textId="736957CE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2976" w:type="dxa"/>
          </w:tcPr>
          <w:p w14:paraId="1B293D89" w14:textId="0AD5BE61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B323CF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119" w:type="dxa"/>
          </w:tcPr>
          <w:p w14:paraId="182A79E7" w14:textId="44F540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B323CF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4394" w:type="dxa"/>
            <w:gridSpan w:val="2"/>
          </w:tcPr>
          <w:p w14:paraId="3093512F" w14:textId="0FB6FC09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B323CF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FBE" w14:textId="79EFA0D6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 w:rsidRPr="00B323CF">
              <w:rPr>
                <w:rFonts w:ascii="Calibri" w:hAnsi="Calibri" w:cs="Calibri"/>
                <w:color w:val="000000"/>
                <w:sz w:val="18"/>
                <w:szCs w:val="18"/>
              </w:rPr>
              <w:t>ARA</w:t>
            </w:r>
          </w:p>
        </w:tc>
      </w:tr>
      <w:tr w:rsidR="0031770A" w:rsidRPr="007F115A" w14:paraId="17865331" w14:textId="77777777" w:rsidTr="00455DE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691D5D0D" w14:textId="2A94562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CCB" w14:textId="5A2CDF20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9EE5" w14:textId="2B5A6BBB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2976" w:type="dxa"/>
          </w:tcPr>
          <w:p w14:paraId="1F68850B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07C4C646" w14:textId="06AE24B4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22F725A7" w14:textId="4E88FECF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304F" w14:textId="0F18A315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 GK SEÇMELİ</w:t>
            </w:r>
          </w:p>
        </w:tc>
      </w:tr>
      <w:tr w:rsidR="0031770A" w:rsidRPr="007F115A" w14:paraId="64D63FDF" w14:textId="77777777" w:rsidTr="00455DE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504406C6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C80" w14:textId="0678BF52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8AC9" w14:textId="46E39C01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3.45-14.15</w:t>
            </w:r>
          </w:p>
        </w:tc>
        <w:tc>
          <w:tcPr>
            <w:tcW w:w="2976" w:type="dxa"/>
          </w:tcPr>
          <w:p w14:paraId="154B0429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79EB42C7" w14:textId="3B2E9F9D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516DC91B" w14:textId="725C006B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8E3C0" w14:textId="23E1236C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4C33A745" w14:textId="77777777" w:rsidTr="00455DE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54F6CD7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43E" w14:textId="61506775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41AF2" w14:textId="24E4BF9C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4.30-15.00</w:t>
            </w:r>
          </w:p>
        </w:tc>
        <w:tc>
          <w:tcPr>
            <w:tcW w:w="2976" w:type="dxa"/>
          </w:tcPr>
          <w:p w14:paraId="1A9A8976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35983BA6" w14:textId="2896AAFD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2C352998" w14:textId="48F7DD05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8157" w14:textId="01826D8D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22A26B9F" w14:textId="77777777" w:rsidTr="00455DE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FB27A54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FAA" w14:textId="649DD5F5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0A9C" w14:textId="76979710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>15.15-15.45</w:t>
            </w:r>
          </w:p>
        </w:tc>
        <w:tc>
          <w:tcPr>
            <w:tcW w:w="2976" w:type="dxa"/>
          </w:tcPr>
          <w:p w14:paraId="5A18D1F2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053B1180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461B1425" w14:textId="08BE9A2F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B592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3C91CB0F" w14:textId="77777777" w:rsidTr="00455DE1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83ABACC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661" w14:textId="16260BC5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03ADC" w14:textId="308B4763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  <w:r w:rsidRPr="007F11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.00-16.30 </w:t>
            </w:r>
          </w:p>
        </w:tc>
        <w:tc>
          <w:tcPr>
            <w:tcW w:w="2976" w:type="dxa"/>
          </w:tcPr>
          <w:p w14:paraId="790F0FE4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51E1A3B9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5852E0D3" w14:textId="132DA96F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8B6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184EBEEC" w14:textId="77777777" w:rsidTr="007A63AE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4D807680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998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A280A" w14:textId="50136944" w:rsidR="0031770A" w:rsidRPr="00A55A30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5A30">
              <w:rPr>
                <w:rFonts w:ascii="Calibri" w:hAnsi="Calibri" w:cs="Calibri"/>
                <w:color w:val="000000"/>
                <w:sz w:val="18"/>
                <w:szCs w:val="18"/>
              </w:rPr>
              <w:t>17.00-17.30</w:t>
            </w:r>
          </w:p>
        </w:tc>
        <w:tc>
          <w:tcPr>
            <w:tcW w:w="2976" w:type="dxa"/>
            <w:vAlign w:val="bottom"/>
          </w:tcPr>
          <w:p w14:paraId="0A6EF016" w14:textId="7E0B3601" w:rsidR="0031770A" w:rsidRPr="00A55A30" w:rsidRDefault="0031770A" w:rsidP="0031770A">
            <w:pPr>
              <w:jc w:val="center"/>
              <w:rPr>
                <w:sz w:val="18"/>
                <w:szCs w:val="18"/>
              </w:rPr>
            </w:pPr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>Yabancı Dil II (İngilizce)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UZEM)</w:t>
            </w:r>
          </w:p>
        </w:tc>
        <w:tc>
          <w:tcPr>
            <w:tcW w:w="3119" w:type="dxa"/>
          </w:tcPr>
          <w:p w14:paraId="5CFD378F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949524C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64A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6F0BC792" w14:textId="77777777" w:rsidTr="007A63AE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7EE74BC1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5B3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CFDCD" w14:textId="6B007F2C" w:rsidR="0031770A" w:rsidRPr="00A55A30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5A30">
              <w:rPr>
                <w:rFonts w:ascii="Calibri" w:hAnsi="Calibri" w:cs="Calibri"/>
                <w:color w:val="000000"/>
                <w:sz w:val="18"/>
                <w:szCs w:val="18"/>
              </w:rPr>
              <w:t>17.45-18.15</w:t>
            </w:r>
          </w:p>
        </w:tc>
        <w:tc>
          <w:tcPr>
            <w:tcW w:w="2976" w:type="dxa"/>
            <w:vAlign w:val="bottom"/>
          </w:tcPr>
          <w:p w14:paraId="322156AC" w14:textId="0F6FB8EF" w:rsidR="0031770A" w:rsidRPr="00A55A30" w:rsidRDefault="0031770A" w:rsidP="0031770A">
            <w:pPr>
              <w:jc w:val="center"/>
              <w:rPr>
                <w:sz w:val="18"/>
                <w:szCs w:val="18"/>
              </w:rPr>
            </w:pPr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>Yabancı Dil II (İngilizce)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UZEM)</w:t>
            </w:r>
          </w:p>
        </w:tc>
        <w:tc>
          <w:tcPr>
            <w:tcW w:w="3119" w:type="dxa"/>
          </w:tcPr>
          <w:p w14:paraId="4406DCFA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6582A27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F103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78BF2D95" w14:textId="77777777" w:rsidTr="007A63AE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044A76CB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A56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4EBF" w14:textId="7870BA38" w:rsidR="0031770A" w:rsidRPr="00A55A30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5A30">
              <w:rPr>
                <w:rFonts w:ascii="Calibri" w:hAnsi="Calibri" w:cs="Calibri"/>
                <w:color w:val="000000"/>
                <w:sz w:val="18"/>
                <w:szCs w:val="18"/>
              </w:rPr>
              <w:t>18.30-19.00</w:t>
            </w:r>
          </w:p>
        </w:tc>
        <w:tc>
          <w:tcPr>
            <w:tcW w:w="2976" w:type="dxa"/>
            <w:vAlign w:val="bottom"/>
          </w:tcPr>
          <w:p w14:paraId="4F0AD67E" w14:textId="624E8F1D" w:rsidR="0031770A" w:rsidRPr="00A55A30" w:rsidRDefault="0031770A" w:rsidP="0031770A">
            <w:pPr>
              <w:jc w:val="center"/>
              <w:rPr>
                <w:sz w:val="18"/>
                <w:szCs w:val="18"/>
              </w:rPr>
            </w:pPr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>ve</w:t>
            </w:r>
            <w:proofErr w:type="gramEnd"/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>İnk</w:t>
            </w:r>
            <w:proofErr w:type="spellEnd"/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>. Tarihi II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UZEM)</w:t>
            </w:r>
          </w:p>
        </w:tc>
        <w:tc>
          <w:tcPr>
            <w:tcW w:w="3119" w:type="dxa"/>
          </w:tcPr>
          <w:p w14:paraId="6DD38932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74332CE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B8E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  <w:tr w:rsidR="0031770A" w:rsidRPr="007F115A" w14:paraId="267D31F6" w14:textId="77777777" w:rsidTr="007A63AE">
        <w:trPr>
          <w:trHeight w:val="194"/>
        </w:trPr>
        <w:tc>
          <w:tcPr>
            <w:tcW w:w="421" w:type="dxa"/>
            <w:tcBorders>
              <w:left w:val="single" w:sz="4" w:space="0" w:color="auto"/>
            </w:tcBorders>
          </w:tcPr>
          <w:p w14:paraId="2D778903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6A6" w14:textId="77777777" w:rsidR="0031770A" w:rsidRPr="007F115A" w:rsidRDefault="0031770A" w:rsidP="003177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C0FD" w14:textId="2BF568D1" w:rsidR="0031770A" w:rsidRPr="00A55A30" w:rsidRDefault="0031770A" w:rsidP="003177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5A30">
              <w:rPr>
                <w:rFonts w:ascii="Calibri" w:hAnsi="Calibri" w:cs="Calibri"/>
                <w:color w:val="000000"/>
                <w:sz w:val="18"/>
                <w:szCs w:val="18"/>
              </w:rPr>
              <w:t>19.15-19.45</w:t>
            </w:r>
          </w:p>
        </w:tc>
        <w:tc>
          <w:tcPr>
            <w:tcW w:w="2976" w:type="dxa"/>
            <w:vAlign w:val="bottom"/>
          </w:tcPr>
          <w:p w14:paraId="455565DA" w14:textId="5ED73B15" w:rsidR="0031770A" w:rsidRPr="00A55A30" w:rsidRDefault="0031770A" w:rsidP="0031770A">
            <w:pPr>
              <w:jc w:val="center"/>
              <w:rPr>
                <w:sz w:val="18"/>
                <w:szCs w:val="18"/>
              </w:rPr>
            </w:pPr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Atatürk İlk. </w:t>
            </w:r>
            <w:proofErr w:type="gramStart"/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>ve</w:t>
            </w:r>
            <w:proofErr w:type="gramEnd"/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>İnk</w:t>
            </w:r>
            <w:proofErr w:type="spellEnd"/>
            <w:r w:rsidRPr="00A55A30">
              <w:rPr>
                <w:rFonts w:ascii="Calibri" w:hAnsi="Calibri" w:cs="Calibri"/>
                <w:color w:val="FF0000"/>
                <w:sz w:val="18"/>
                <w:szCs w:val="18"/>
              </w:rPr>
              <w:t>. Tarihi II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UZEM)</w:t>
            </w:r>
          </w:p>
        </w:tc>
        <w:tc>
          <w:tcPr>
            <w:tcW w:w="3119" w:type="dxa"/>
          </w:tcPr>
          <w:p w14:paraId="78314205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4BEB441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D98" w14:textId="77777777" w:rsidR="0031770A" w:rsidRPr="007F115A" w:rsidRDefault="0031770A" w:rsidP="0031770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90617" w14:textId="77777777" w:rsidR="008D7D08" w:rsidRDefault="008D7D08" w:rsidP="00337B6A">
      <w:pPr>
        <w:ind w:left="360"/>
        <w:jc w:val="center"/>
        <w:rPr>
          <w:sz w:val="18"/>
          <w:szCs w:val="18"/>
        </w:rPr>
      </w:pPr>
    </w:p>
    <w:p w14:paraId="1DC70D9A" w14:textId="3A56C60F" w:rsidR="00337B6A" w:rsidRDefault="00337B6A" w:rsidP="00337B6A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ç. Dr. Armağan KONAK</w:t>
      </w:r>
    </w:p>
    <w:p w14:paraId="4FA3B4C8" w14:textId="77777777" w:rsidR="008D7D08" w:rsidRDefault="00337B6A" w:rsidP="008D7D08">
      <w:p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Resim-İş Eğitimi Anabilim Dalı Başkan</w:t>
      </w:r>
      <w:r w:rsidR="008D7D08">
        <w:rPr>
          <w:sz w:val="18"/>
          <w:szCs w:val="18"/>
        </w:rPr>
        <w:t>ı</w:t>
      </w:r>
    </w:p>
    <w:p w14:paraId="074FCEB1" w14:textId="77777777" w:rsidR="00C9521B" w:rsidRDefault="00C9521B" w:rsidP="008D7D08">
      <w:pPr>
        <w:ind w:left="360"/>
        <w:rPr>
          <w:sz w:val="18"/>
          <w:szCs w:val="18"/>
        </w:rPr>
      </w:pPr>
    </w:p>
    <w:p w14:paraId="7E5DC870" w14:textId="77777777" w:rsidR="00C9521B" w:rsidRDefault="008A552B" w:rsidP="00C9521B">
      <w:pPr>
        <w:spacing w:after="0" w:line="240" w:lineRule="auto"/>
        <w:rPr>
          <w:sz w:val="18"/>
          <w:szCs w:val="18"/>
        </w:rPr>
      </w:pPr>
      <w:r w:rsidRPr="00C9521B">
        <w:rPr>
          <w:b/>
          <w:bCs/>
          <w:sz w:val="18"/>
          <w:szCs w:val="18"/>
        </w:rPr>
        <w:t>1.</w:t>
      </w:r>
      <w:r w:rsidRPr="00744B6D">
        <w:rPr>
          <w:sz w:val="18"/>
          <w:szCs w:val="18"/>
        </w:rPr>
        <w:t xml:space="preserve"> </w:t>
      </w:r>
      <w:r w:rsidRPr="00092FE3">
        <w:rPr>
          <w:b/>
          <w:bCs/>
          <w:sz w:val="18"/>
          <w:szCs w:val="18"/>
        </w:rPr>
        <w:t>Prof. Dr. Serdar TUNA</w:t>
      </w:r>
    </w:p>
    <w:p w14:paraId="4AFB2463" w14:textId="285C7769" w:rsidR="008A552B" w:rsidRPr="00C9521B" w:rsidRDefault="008A552B" w:rsidP="00C9521B">
      <w:pPr>
        <w:spacing w:after="0" w:line="240" w:lineRule="auto"/>
        <w:rPr>
          <w:sz w:val="18"/>
          <w:szCs w:val="18"/>
        </w:rPr>
      </w:pPr>
      <w:r w:rsidRPr="00092FE3">
        <w:rPr>
          <w:b/>
          <w:bCs/>
          <w:sz w:val="18"/>
          <w:szCs w:val="18"/>
        </w:rPr>
        <w:t>2. Doç. Hatice KETEN</w:t>
      </w:r>
    </w:p>
    <w:p w14:paraId="1AF150F3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>3. Doç. Dr. Armağan KONAK</w:t>
      </w:r>
    </w:p>
    <w:p w14:paraId="21DC06EE" w14:textId="77777777" w:rsidR="008A552B" w:rsidRPr="00092FE3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 xml:space="preserve">4. Dr. </w:t>
      </w:r>
      <w:proofErr w:type="spellStart"/>
      <w:r w:rsidRPr="00092FE3">
        <w:rPr>
          <w:b/>
          <w:bCs/>
          <w:sz w:val="18"/>
          <w:szCs w:val="18"/>
        </w:rPr>
        <w:t>Öğr</w:t>
      </w:r>
      <w:proofErr w:type="spellEnd"/>
      <w:r w:rsidRPr="00092FE3">
        <w:rPr>
          <w:b/>
          <w:bCs/>
          <w:sz w:val="18"/>
          <w:szCs w:val="18"/>
        </w:rPr>
        <w:t>. Üyesi Ezgi TOKDİL</w:t>
      </w:r>
    </w:p>
    <w:p w14:paraId="796447DE" w14:textId="18A44174" w:rsidR="00744B6D" w:rsidRDefault="008A552B" w:rsidP="00744B6D">
      <w:pPr>
        <w:tabs>
          <w:tab w:val="left" w:pos="5430"/>
        </w:tabs>
        <w:spacing w:after="0"/>
        <w:rPr>
          <w:b/>
          <w:bCs/>
          <w:sz w:val="18"/>
          <w:szCs w:val="18"/>
        </w:rPr>
      </w:pPr>
      <w:r w:rsidRPr="00092FE3">
        <w:rPr>
          <w:b/>
          <w:bCs/>
          <w:sz w:val="18"/>
          <w:szCs w:val="18"/>
        </w:rPr>
        <w:t xml:space="preserve">5. </w:t>
      </w:r>
      <w:proofErr w:type="spellStart"/>
      <w:r w:rsidRPr="00092FE3">
        <w:rPr>
          <w:b/>
          <w:bCs/>
          <w:sz w:val="18"/>
          <w:szCs w:val="18"/>
        </w:rPr>
        <w:t>Öğr</w:t>
      </w:r>
      <w:proofErr w:type="spellEnd"/>
      <w:r w:rsidRPr="00092FE3">
        <w:rPr>
          <w:b/>
          <w:bCs/>
          <w:sz w:val="18"/>
          <w:szCs w:val="18"/>
        </w:rPr>
        <w:t>. Gör. Önder TOPDAŞ</w:t>
      </w:r>
    </w:p>
    <w:p w14:paraId="27C9B774" w14:textId="2771FBEA" w:rsidR="00FF32AC" w:rsidRPr="00FF32AC" w:rsidRDefault="006E7B98" w:rsidP="00744B6D">
      <w:pPr>
        <w:tabs>
          <w:tab w:val="left" w:pos="5430"/>
        </w:tabs>
        <w:spacing w:after="0"/>
        <w:rPr>
          <w:sz w:val="18"/>
          <w:szCs w:val="18"/>
        </w:rPr>
      </w:pPr>
      <w:r w:rsidRPr="00FF32AC">
        <w:rPr>
          <w:sz w:val="18"/>
          <w:szCs w:val="18"/>
        </w:rPr>
        <w:t xml:space="preserve">6. </w:t>
      </w:r>
      <w:r w:rsidR="00FF32AC" w:rsidRPr="00FF32AC">
        <w:rPr>
          <w:sz w:val="18"/>
          <w:szCs w:val="18"/>
        </w:rPr>
        <w:t>Dr. Hatice İNAL (Eğitimde Araştırma Yöntemleri)</w:t>
      </w:r>
    </w:p>
    <w:p w14:paraId="62695C19" w14:textId="362E2A5C" w:rsidR="00FF32AC" w:rsidRDefault="00C9521B" w:rsidP="00744B6D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="00FF32AC" w:rsidRPr="00FF32AC">
        <w:rPr>
          <w:sz w:val="18"/>
          <w:szCs w:val="18"/>
        </w:rPr>
        <w:t>Doç. Dr. Emine ÖNDER (Türk Eğitim Sistemi ve Okul Yönetimi)</w:t>
      </w:r>
    </w:p>
    <w:p w14:paraId="6F75D7FB" w14:textId="6CC841FA" w:rsidR="00FF32AC" w:rsidRPr="00FF32AC" w:rsidRDefault="00C9521B" w:rsidP="00744B6D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8. </w:t>
      </w:r>
      <w:r w:rsidR="00FF32AC" w:rsidRPr="00FF32AC">
        <w:rPr>
          <w:sz w:val="18"/>
          <w:szCs w:val="18"/>
        </w:rPr>
        <w:t>Doç. Dr. Gökmen ARSLAN (Okullarda Rehberlik)</w:t>
      </w:r>
    </w:p>
    <w:p w14:paraId="08C5882F" w14:textId="2ADEC50A" w:rsidR="00FF32AC" w:rsidRDefault="00C9521B" w:rsidP="00744B6D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9. </w:t>
      </w:r>
      <w:r w:rsidR="00FF32AC" w:rsidRPr="00FF32AC">
        <w:rPr>
          <w:sz w:val="18"/>
          <w:szCs w:val="18"/>
        </w:rPr>
        <w:t xml:space="preserve">Dr. </w:t>
      </w:r>
      <w:proofErr w:type="spellStart"/>
      <w:r w:rsidR="00FF32AC" w:rsidRPr="00FF32AC">
        <w:rPr>
          <w:sz w:val="18"/>
          <w:szCs w:val="18"/>
        </w:rPr>
        <w:t>Öğr</w:t>
      </w:r>
      <w:proofErr w:type="spellEnd"/>
      <w:r w:rsidR="00FF32AC" w:rsidRPr="00FF32AC">
        <w:rPr>
          <w:sz w:val="18"/>
          <w:szCs w:val="18"/>
        </w:rPr>
        <w:t>. Üyesi Mustafa KILINÇ (Eğitimde Ölçme ve Değerlendirme)</w:t>
      </w:r>
    </w:p>
    <w:p w14:paraId="08920AC9" w14:textId="12779D9B" w:rsidR="00FF32AC" w:rsidRDefault="00C9521B" w:rsidP="00744B6D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proofErr w:type="spellStart"/>
      <w:r w:rsidR="00FF32AC" w:rsidRPr="00FF32AC">
        <w:rPr>
          <w:sz w:val="18"/>
          <w:szCs w:val="18"/>
        </w:rPr>
        <w:t>Öğr</w:t>
      </w:r>
      <w:proofErr w:type="spellEnd"/>
      <w:r w:rsidR="00FF32AC" w:rsidRPr="00FF32AC">
        <w:rPr>
          <w:sz w:val="18"/>
          <w:szCs w:val="18"/>
        </w:rPr>
        <w:t>. Gör. Dr. Mine GÖL (Eğitim Psikolojisi)</w:t>
      </w:r>
    </w:p>
    <w:p w14:paraId="0058ED92" w14:textId="6895F053" w:rsidR="00FF32AC" w:rsidRPr="00FF32AC" w:rsidRDefault="00C9521B" w:rsidP="00744B6D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r w:rsidR="00FF32AC" w:rsidRPr="00FF32AC">
        <w:rPr>
          <w:sz w:val="18"/>
          <w:szCs w:val="18"/>
        </w:rPr>
        <w:t>Dr. A. Samet DEMİRKAYA (Eğitim Sosyolojisi)</w:t>
      </w:r>
    </w:p>
    <w:p w14:paraId="326C2224" w14:textId="482B10D8" w:rsidR="00FF32AC" w:rsidRDefault="00C9521B" w:rsidP="00744B6D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r w:rsidR="00FF32AC" w:rsidRPr="00FF32AC">
        <w:rPr>
          <w:sz w:val="18"/>
          <w:szCs w:val="18"/>
        </w:rPr>
        <w:t>Okt. Gülşah KIYMIK (Türk Eğitim Tarihi)</w:t>
      </w:r>
    </w:p>
    <w:p w14:paraId="3732016A" w14:textId="79039031" w:rsidR="00757DBB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proofErr w:type="spellStart"/>
      <w:r>
        <w:rPr>
          <w:sz w:val="18"/>
          <w:szCs w:val="18"/>
        </w:rPr>
        <w:t>Öğr</w:t>
      </w:r>
      <w:proofErr w:type="spellEnd"/>
      <w:r>
        <w:rPr>
          <w:sz w:val="18"/>
          <w:szCs w:val="18"/>
        </w:rPr>
        <w:t>. Gör. Lütfi YILMAZ (Atatürk İlke ve İnkılap Tarihi II)</w:t>
      </w:r>
    </w:p>
    <w:p w14:paraId="0DCAC1E5" w14:textId="211A1288" w:rsidR="00757DBB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4. </w:t>
      </w:r>
      <w:proofErr w:type="spellStart"/>
      <w:r>
        <w:rPr>
          <w:sz w:val="18"/>
          <w:szCs w:val="18"/>
        </w:rPr>
        <w:t>Öğr</w:t>
      </w:r>
      <w:proofErr w:type="spellEnd"/>
      <w:r>
        <w:rPr>
          <w:sz w:val="18"/>
          <w:szCs w:val="18"/>
        </w:rPr>
        <w:t>. Gör. Kemal ERDEM (Türk Dili II)</w:t>
      </w:r>
    </w:p>
    <w:p w14:paraId="3559553A" w14:textId="13DE43FC" w:rsidR="00757DBB" w:rsidRPr="00FF32AC" w:rsidRDefault="00757DBB" w:rsidP="00744B6D">
      <w:pPr>
        <w:tabs>
          <w:tab w:val="left" w:pos="543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5. </w:t>
      </w:r>
      <w:proofErr w:type="spellStart"/>
      <w:r>
        <w:rPr>
          <w:sz w:val="18"/>
          <w:szCs w:val="18"/>
        </w:rPr>
        <w:t>Öğr</w:t>
      </w:r>
      <w:proofErr w:type="spellEnd"/>
      <w:r>
        <w:rPr>
          <w:sz w:val="18"/>
          <w:szCs w:val="18"/>
        </w:rPr>
        <w:t>. Gör. Gözde GÖKDEMİR BAŞER (Yabancı Dil II)</w:t>
      </w:r>
    </w:p>
    <w:p w14:paraId="5CC22613" w14:textId="43BD4AF6" w:rsidR="008A552B" w:rsidRPr="00FF32AC" w:rsidRDefault="007F521A" w:rsidP="008A552B">
      <w:pPr>
        <w:tabs>
          <w:tab w:val="left" w:pos="5430"/>
        </w:tabs>
        <w:spacing w:after="0"/>
        <w:rPr>
          <w:sz w:val="18"/>
          <w:szCs w:val="18"/>
        </w:rPr>
      </w:pPr>
      <w:r w:rsidRPr="00FF32AC">
        <w:rPr>
          <w:sz w:val="18"/>
          <w:szCs w:val="18"/>
        </w:rPr>
        <w:tab/>
      </w:r>
    </w:p>
    <w:p w14:paraId="08DF9589" w14:textId="2AD1740B" w:rsidR="00390411" w:rsidRPr="007F115A" w:rsidRDefault="00390411" w:rsidP="00B77DDD">
      <w:pPr>
        <w:spacing w:after="0"/>
        <w:ind w:left="360"/>
        <w:rPr>
          <w:sz w:val="18"/>
          <w:szCs w:val="18"/>
        </w:rPr>
      </w:pPr>
    </w:p>
    <w:sectPr w:rsidR="00390411" w:rsidRPr="007F115A" w:rsidSect="00A55A30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A93B1" w14:textId="77777777" w:rsidR="0019509F" w:rsidRDefault="0019509F" w:rsidP="005C544B">
      <w:pPr>
        <w:spacing w:after="0" w:line="240" w:lineRule="auto"/>
      </w:pPr>
      <w:r>
        <w:separator/>
      </w:r>
    </w:p>
  </w:endnote>
  <w:endnote w:type="continuationSeparator" w:id="0">
    <w:p w14:paraId="52DDEA5C" w14:textId="77777777" w:rsidR="0019509F" w:rsidRDefault="0019509F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8A5F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5C3E209E" w14:textId="0075EDF7" w:rsidR="004C3E04" w:rsidRDefault="00683D98" w:rsidP="00DC4D93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567645BB" w14:textId="77777777" w:rsidR="00494707" w:rsidRDefault="00494707" w:rsidP="004C3E04">
    <w:pPr>
      <w:pStyle w:val="AltBilgi"/>
      <w:jc w:val="right"/>
      <w:rPr>
        <w:b/>
        <w:sz w:val="16"/>
        <w:szCs w:val="16"/>
      </w:rPr>
    </w:pPr>
  </w:p>
  <w:p w14:paraId="125E0C33" w14:textId="77777777" w:rsidR="00494707" w:rsidRPr="004C3E04" w:rsidRDefault="00494707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03CA9" w14:textId="77777777" w:rsidR="0019509F" w:rsidRDefault="0019509F" w:rsidP="005C544B">
      <w:pPr>
        <w:spacing w:after="0" w:line="240" w:lineRule="auto"/>
      </w:pPr>
      <w:r>
        <w:separator/>
      </w:r>
    </w:p>
  </w:footnote>
  <w:footnote w:type="continuationSeparator" w:id="0">
    <w:p w14:paraId="1327085A" w14:textId="77777777" w:rsidR="0019509F" w:rsidRDefault="0019509F" w:rsidP="005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C921" w14:textId="4E1FF069" w:rsidR="009E3014" w:rsidRPr="00337B6A" w:rsidRDefault="00337B6A" w:rsidP="008D7D08">
    <w:pPr>
      <w:pStyle w:val="stBilgi"/>
      <w:jc w:val="center"/>
      <w:rPr>
        <w:b/>
        <w:bCs/>
      </w:rPr>
    </w:pPr>
    <w:r w:rsidRPr="00337B6A">
      <w:rPr>
        <w:b/>
        <w:bCs/>
      </w:rPr>
      <w:t>202</w:t>
    </w:r>
    <w:r>
      <w:rPr>
        <w:b/>
        <w:bCs/>
      </w:rPr>
      <w:t>1</w:t>
    </w:r>
    <w:r w:rsidRPr="00337B6A">
      <w:rPr>
        <w:b/>
        <w:bCs/>
      </w:rPr>
      <w:t>-202</w:t>
    </w:r>
    <w:r>
      <w:rPr>
        <w:b/>
        <w:bCs/>
      </w:rPr>
      <w:t>2</w:t>
    </w:r>
    <w:r w:rsidRPr="00337B6A">
      <w:rPr>
        <w:b/>
        <w:bCs/>
      </w:rPr>
      <w:t xml:space="preserve"> EĞİTİM ÖĞRETİM YILI </w:t>
    </w:r>
    <w:r w:rsidR="008D7D08">
      <w:rPr>
        <w:b/>
        <w:bCs/>
      </w:rPr>
      <w:t>BAHAR</w:t>
    </w:r>
    <w:r w:rsidRPr="00337B6A">
      <w:rPr>
        <w:b/>
        <w:bCs/>
      </w:rPr>
      <w:t xml:space="preserve"> YARIYILI HAFTALIK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AB"/>
    <w:rsid w:val="00002C2B"/>
    <w:rsid w:val="000102FD"/>
    <w:rsid w:val="00011489"/>
    <w:rsid w:val="00040BC5"/>
    <w:rsid w:val="000426F9"/>
    <w:rsid w:val="0004467F"/>
    <w:rsid w:val="00050A20"/>
    <w:rsid w:val="0005783B"/>
    <w:rsid w:val="00065B8A"/>
    <w:rsid w:val="0007192A"/>
    <w:rsid w:val="000749CB"/>
    <w:rsid w:val="000912F0"/>
    <w:rsid w:val="00092FE3"/>
    <w:rsid w:val="000A3EF4"/>
    <w:rsid w:val="000A62D6"/>
    <w:rsid w:val="000A6DDA"/>
    <w:rsid w:val="000B6A28"/>
    <w:rsid w:val="000C0F1A"/>
    <w:rsid w:val="000C1819"/>
    <w:rsid w:val="000D088F"/>
    <w:rsid w:val="000D7FE5"/>
    <w:rsid w:val="000E32F5"/>
    <w:rsid w:val="000E3BA1"/>
    <w:rsid w:val="000E3C13"/>
    <w:rsid w:val="000E4C74"/>
    <w:rsid w:val="000F7840"/>
    <w:rsid w:val="001001C4"/>
    <w:rsid w:val="00127237"/>
    <w:rsid w:val="00132A4C"/>
    <w:rsid w:val="00133EE1"/>
    <w:rsid w:val="00156896"/>
    <w:rsid w:val="00161612"/>
    <w:rsid w:val="00161D50"/>
    <w:rsid w:val="00163FCA"/>
    <w:rsid w:val="00166485"/>
    <w:rsid w:val="0019509F"/>
    <w:rsid w:val="001B510A"/>
    <w:rsid w:val="001C050A"/>
    <w:rsid w:val="001C09A7"/>
    <w:rsid w:val="001E0669"/>
    <w:rsid w:val="00201F6C"/>
    <w:rsid w:val="00202522"/>
    <w:rsid w:val="002048B0"/>
    <w:rsid w:val="00214C71"/>
    <w:rsid w:val="00215428"/>
    <w:rsid w:val="002429E9"/>
    <w:rsid w:val="002476CA"/>
    <w:rsid w:val="00255C3C"/>
    <w:rsid w:val="002606E8"/>
    <w:rsid w:val="00266B06"/>
    <w:rsid w:val="0027074F"/>
    <w:rsid w:val="00271378"/>
    <w:rsid w:val="002867E0"/>
    <w:rsid w:val="00290F36"/>
    <w:rsid w:val="0029200D"/>
    <w:rsid w:val="00292A8D"/>
    <w:rsid w:val="002A2089"/>
    <w:rsid w:val="002A72B5"/>
    <w:rsid w:val="002D0FA6"/>
    <w:rsid w:val="002D6260"/>
    <w:rsid w:val="002D7813"/>
    <w:rsid w:val="002F1329"/>
    <w:rsid w:val="0031770A"/>
    <w:rsid w:val="003229D8"/>
    <w:rsid w:val="00334C35"/>
    <w:rsid w:val="0033519F"/>
    <w:rsid w:val="00335317"/>
    <w:rsid w:val="0033767A"/>
    <w:rsid w:val="00337B6A"/>
    <w:rsid w:val="00354B9C"/>
    <w:rsid w:val="00356BE5"/>
    <w:rsid w:val="003709DC"/>
    <w:rsid w:val="00374BF1"/>
    <w:rsid w:val="00385CB3"/>
    <w:rsid w:val="00390411"/>
    <w:rsid w:val="00391645"/>
    <w:rsid w:val="003975CB"/>
    <w:rsid w:val="003B1704"/>
    <w:rsid w:val="003B6ABA"/>
    <w:rsid w:val="003C07E5"/>
    <w:rsid w:val="003D2DC7"/>
    <w:rsid w:val="003D35A6"/>
    <w:rsid w:val="003E1072"/>
    <w:rsid w:val="003E2B99"/>
    <w:rsid w:val="003E721C"/>
    <w:rsid w:val="003F1A7C"/>
    <w:rsid w:val="003F336E"/>
    <w:rsid w:val="00401685"/>
    <w:rsid w:val="00402A86"/>
    <w:rsid w:val="00410756"/>
    <w:rsid w:val="00411ACC"/>
    <w:rsid w:val="00411F93"/>
    <w:rsid w:val="00412710"/>
    <w:rsid w:val="004205C0"/>
    <w:rsid w:val="00422AC5"/>
    <w:rsid w:val="00431269"/>
    <w:rsid w:val="00436EF8"/>
    <w:rsid w:val="00450224"/>
    <w:rsid w:val="004555BA"/>
    <w:rsid w:val="004748CA"/>
    <w:rsid w:val="004840BB"/>
    <w:rsid w:val="00486098"/>
    <w:rsid w:val="0048619F"/>
    <w:rsid w:val="00487EE1"/>
    <w:rsid w:val="00494707"/>
    <w:rsid w:val="004C3599"/>
    <w:rsid w:val="004C3E04"/>
    <w:rsid w:val="004C4508"/>
    <w:rsid w:val="004C591C"/>
    <w:rsid w:val="004C6A26"/>
    <w:rsid w:val="004C6B24"/>
    <w:rsid w:val="004D2248"/>
    <w:rsid w:val="004D2CA4"/>
    <w:rsid w:val="004D7EB7"/>
    <w:rsid w:val="004E3616"/>
    <w:rsid w:val="004E50D0"/>
    <w:rsid w:val="004E7F1E"/>
    <w:rsid w:val="004F052C"/>
    <w:rsid w:val="004F3538"/>
    <w:rsid w:val="004F4FD3"/>
    <w:rsid w:val="00513608"/>
    <w:rsid w:val="0052171E"/>
    <w:rsid w:val="00527DF6"/>
    <w:rsid w:val="00536718"/>
    <w:rsid w:val="00537E48"/>
    <w:rsid w:val="0055144D"/>
    <w:rsid w:val="005606AD"/>
    <w:rsid w:val="00563206"/>
    <w:rsid w:val="0057547B"/>
    <w:rsid w:val="0058420D"/>
    <w:rsid w:val="005910C3"/>
    <w:rsid w:val="00596828"/>
    <w:rsid w:val="005A3E20"/>
    <w:rsid w:val="005A65E7"/>
    <w:rsid w:val="005B589D"/>
    <w:rsid w:val="005B74A2"/>
    <w:rsid w:val="005B7E5A"/>
    <w:rsid w:val="005C0435"/>
    <w:rsid w:val="005C291D"/>
    <w:rsid w:val="005C544B"/>
    <w:rsid w:val="005D1F8A"/>
    <w:rsid w:val="005D1FE1"/>
    <w:rsid w:val="005D245A"/>
    <w:rsid w:val="005E0E8A"/>
    <w:rsid w:val="00607EA5"/>
    <w:rsid w:val="006109C1"/>
    <w:rsid w:val="00617B04"/>
    <w:rsid w:val="00640D9A"/>
    <w:rsid w:val="00641F51"/>
    <w:rsid w:val="00650AFA"/>
    <w:rsid w:val="00662087"/>
    <w:rsid w:val="0067193E"/>
    <w:rsid w:val="00683D98"/>
    <w:rsid w:val="0068706B"/>
    <w:rsid w:val="00691CFD"/>
    <w:rsid w:val="00691DE5"/>
    <w:rsid w:val="006A1C12"/>
    <w:rsid w:val="006A1CB0"/>
    <w:rsid w:val="006B0E9C"/>
    <w:rsid w:val="006C448C"/>
    <w:rsid w:val="006D23D9"/>
    <w:rsid w:val="006E1E70"/>
    <w:rsid w:val="006E2396"/>
    <w:rsid w:val="006E2811"/>
    <w:rsid w:val="006E3215"/>
    <w:rsid w:val="006E6E06"/>
    <w:rsid w:val="006E7B98"/>
    <w:rsid w:val="006F4B86"/>
    <w:rsid w:val="00700EBC"/>
    <w:rsid w:val="007039A1"/>
    <w:rsid w:val="00705AB7"/>
    <w:rsid w:val="0071182A"/>
    <w:rsid w:val="00713114"/>
    <w:rsid w:val="00721AFE"/>
    <w:rsid w:val="00722851"/>
    <w:rsid w:val="00731A4C"/>
    <w:rsid w:val="00736ADB"/>
    <w:rsid w:val="00744B6D"/>
    <w:rsid w:val="007468E6"/>
    <w:rsid w:val="00747054"/>
    <w:rsid w:val="00757DBB"/>
    <w:rsid w:val="007604B6"/>
    <w:rsid w:val="00760DA8"/>
    <w:rsid w:val="0076422B"/>
    <w:rsid w:val="007654DB"/>
    <w:rsid w:val="007678E9"/>
    <w:rsid w:val="00786A10"/>
    <w:rsid w:val="00793807"/>
    <w:rsid w:val="007A14B5"/>
    <w:rsid w:val="007B7CBB"/>
    <w:rsid w:val="007D147B"/>
    <w:rsid w:val="007E2BA0"/>
    <w:rsid w:val="007E370F"/>
    <w:rsid w:val="007E45A2"/>
    <w:rsid w:val="007F115A"/>
    <w:rsid w:val="007F521A"/>
    <w:rsid w:val="007F57DE"/>
    <w:rsid w:val="007F6E00"/>
    <w:rsid w:val="00800822"/>
    <w:rsid w:val="008012ED"/>
    <w:rsid w:val="00817C36"/>
    <w:rsid w:val="00825419"/>
    <w:rsid w:val="008362F7"/>
    <w:rsid w:val="00836CC7"/>
    <w:rsid w:val="00843993"/>
    <w:rsid w:val="00855204"/>
    <w:rsid w:val="00857D0D"/>
    <w:rsid w:val="00872BC6"/>
    <w:rsid w:val="008832E9"/>
    <w:rsid w:val="00883D7E"/>
    <w:rsid w:val="0089781E"/>
    <w:rsid w:val="008A01B4"/>
    <w:rsid w:val="008A552B"/>
    <w:rsid w:val="008A74C9"/>
    <w:rsid w:val="008B2856"/>
    <w:rsid w:val="008B52DB"/>
    <w:rsid w:val="008B7056"/>
    <w:rsid w:val="008C2788"/>
    <w:rsid w:val="008D7D08"/>
    <w:rsid w:val="008E310E"/>
    <w:rsid w:val="008F29B7"/>
    <w:rsid w:val="00900AA4"/>
    <w:rsid w:val="009038B8"/>
    <w:rsid w:val="009213E4"/>
    <w:rsid w:val="00924C00"/>
    <w:rsid w:val="00927E75"/>
    <w:rsid w:val="00935281"/>
    <w:rsid w:val="00941B54"/>
    <w:rsid w:val="00951A5F"/>
    <w:rsid w:val="00953DB2"/>
    <w:rsid w:val="00956B20"/>
    <w:rsid w:val="00957EB6"/>
    <w:rsid w:val="009612B7"/>
    <w:rsid w:val="00976B54"/>
    <w:rsid w:val="00984368"/>
    <w:rsid w:val="00985C90"/>
    <w:rsid w:val="009A5341"/>
    <w:rsid w:val="009B2E0E"/>
    <w:rsid w:val="009B6E66"/>
    <w:rsid w:val="009C5A2E"/>
    <w:rsid w:val="009E2030"/>
    <w:rsid w:val="009E2703"/>
    <w:rsid w:val="009E3014"/>
    <w:rsid w:val="009F0FF0"/>
    <w:rsid w:val="009F25DA"/>
    <w:rsid w:val="009F3B81"/>
    <w:rsid w:val="009F7EE0"/>
    <w:rsid w:val="00A13574"/>
    <w:rsid w:val="00A23892"/>
    <w:rsid w:val="00A26307"/>
    <w:rsid w:val="00A40978"/>
    <w:rsid w:val="00A52733"/>
    <w:rsid w:val="00A55A30"/>
    <w:rsid w:val="00A604F3"/>
    <w:rsid w:val="00A7196B"/>
    <w:rsid w:val="00A73C2A"/>
    <w:rsid w:val="00A80A76"/>
    <w:rsid w:val="00A83739"/>
    <w:rsid w:val="00A85966"/>
    <w:rsid w:val="00AA4358"/>
    <w:rsid w:val="00AA50FF"/>
    <w:rsid w:val="00AB052C"/>
    <w:rsid w:val="00AB0D2B"/>
    <w:rsid w:val="00AB2F3D"/>
    <w:rsid w:val="00AB349A"/>
    <w:rsid w:val="00AB4489"/>
    <w:rsid w:val="00AC4832"/>
    <w:rsid w:val="00AC664B"/>
    <w:rsid w:val="00AD1BEC"/>
    <w:rsid w:val="00AE7C97"/>
    <w:rsid w:val="00B047D5"/>
    <w:rsid w:val="00B12208"/>
    <w:rsid w:val="00B17F9D"/>
    <w:rsid w:val="00B2342C"/>
    <w:rsid w:val="00B24590"/>
    <w:rsid w:val="00B41F46"/>
    <w:rsid w:val="00B42C36"/>
    <w:rsid w:val="00B46A51"/>
    <w:rsid w:val="00B51FAC"/>
    <w:rsid w:val="00B538D1"/>
    <w:rsid w:val="00B632DC"/>
    <w:rsid w:val="00B6532D"/>
    <w:rsid w:val="00B67CCA"/>
    <w:rsid w:val="00B75D6A"/>
    <w:rsid w:val="00B761A8"/>
    <w:rsid w:val="00B76E53"/>
    <w:rsid w:val="00B77DDD"/>
    <w:rsid w:val="00BA0631"/>
    <w:rsid w:val="00BB340E"/>
    <w:rsid w:val="00BC4B7C"/>
    <w:rsid w:val="00BC4F8E"/>
    <w:rsid w:val="00BC5428"/>
    <w:rsid w:val="00BD31A9"/>
    <w:rsid w:val="00BE59DF"/>
    <w:rsid w:val="00C007F9"/>
    <w:rsid w:val="00C10488"/>
    <w:rsid w:val="00C126A3"/>
    <w:rsid w:val="00C13374"/>
    <w:rsid w:val="00C17DF3"/>
    <w:rsid w:val="00C7067C"/>
    <w:rsid w:val="00C714FA"/>
    <w:rsid w:val="00C83CAB"/>
    <w:rsid w:val="00C844F9"/>
    <w:rsid w:val="00C9004D"/>
    <w:rsid w:val="00C9521B"/>
    <w:rsid w:val="00CA0602"/>
    <w:rsid w:val="00CB7560"/>
    <w:rsid w:val="00CC2102"/>
    <w:rsid w:val="00CC3B4D"/>
    <w:rsid w:val="00CC5531"/>
    <w:rsid w:val="00CC741B"/>
    <w:rsid w:val="00CE312A"/>
    <w:rsid w:val="00CE48EC"/>
    <w:rsid w:val="00CE493E"/>
    <w:rsid w:val="00CF5682"/>
    <w:rsid w:val="00CF66B3"/>
    <w:rsid w:val="00CF6989"/>
    <w:rsid w:val="00CF7497"/>
    <w:rsid w:val="00CF76E2"/>
    <w:rsid w:val="00D21D38"/>
    <w:rsid w:val="00D55381"/>
    <w:rsid w:val="00D61E17"/>
    <w:rsid w:val="00D6678C"/>
    <w:rsid w:val="00D67FE3"/>
    <w:rsid w:val="00D7073C"/>
    <w:rsid w:val="00D762FA"/>
    <w:rsid w:val="00D7647A"/>
    <w:rsid w:val="00DA042F"/>
    <w:rsid w:val="00DA59D2"/>
    <w:rsid w:val="00DB523F"/>
    <w:rsid w:val="00DB6565"/>
    <w:rsid w:val="00DB7E96"/>
    <w:rsid w:val="00DC4D93"/>
    <w:rsid w:val="00DC536F"/>
    <w:rsid w:val="00DD6E53"/>
    <w:rsid w:val="00DE60B0"/>
    <w:rsid w:val="00DF4D70"/>
    <w:rsid w:val="00E054AD"/>
    <w:rsid w:val="00E21D10"/>
    <w:rsid w:val="00E23159"/>
    <w:rsid w:val="00E32C94"/>
    <w:rsid w:val="00E41FC5"/>
    <w:rsid w:val="00E429BA"/>
    <w:rsid w:val="00E5266A"/>
    <w:rsid w:val="00E66E8B"/>
    <w:rsid w:val="00E739A8"/>
    <w:rsid w:val="00E779DA"/>
    <w:rsid w:val="00E80F64"/>
    <w:rsid w:val="00E96768"/>
    <w:rsid w:val="00E97106"/>
    <w:rsid w:val="00EC4C8A"/>
    <w:rsid w:val="00ED1983"/>
    <w:rsid w:val="00EE412D"/>
    <w:rsid w:val="00F00889"/>
    <w:rsid w:val="00F06733"/>
    <w:rsid w:val="00F1516D"/>
    <w:rsid w:val="00F22EDD"/>
    <w:rsid w:val="00F32515"/>
    <w:rsid w:val="00F329D2"/>
    <w:rsid w:val="00F329EB"/>
    <w:rsid w:val="00F3323C"/>
    <w:rsid w:val="00F457B1"/>
    <w:rsid w:val="00F4675F"/>
    <w:rsid w:val="00F64134"/>
    <w:rsid w:val="00F75D56"/>
    <w:rsid w:val="00F85E20"/>
    <w:rsid w:val="00F86654"/>
    <w:rsid w:val="00F8752F"/>
    <w:rsid w:val="00FA30F2"/>
    <w:rsid w:val="00FB0F21"/>
    <w:rsid w:val="00FB7470"/>
    <w:rsid w:val="00FC0A40"/>
    <w:rsid w:val="00FC677A"/>
    <w:rsid w:val="00FD0B0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CCAF4"/>
  <w15:docId w15:val="{C9E67F25-11E1-4660-AF1C-80AC413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CF66-5E22-4D0D-A90A-4648FAB1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burcu</cp:lastModifiedBy>
  <cp:revision>2</cp:revision>
  <cp:lastPrinted>2019-09-11T11:55:00Z</cp:lastPrinted>
  <dcterms:created xsi:type="dcterms:W3CDTF">2022-02-11T13:57:00Z</dcterms:created>
  <dcterms:modified xsi:type="dcterms:W3CDTF">2022-02-11T13:57:00Z</dcterms:modified>
</cp:coreProperties>
</file>